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4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B1928" w:rsidRPr="00FF650B" w:rsidTr="00CF114E">
        <w:trPr>
          <w:cantSplit/>
          <w:trHeight w:val="1701"/>
        </w:trPr>
        <w:tc>
          <w:tcPr>
            <w:tcW w:w="9570" w:type="dxa"/>
          </w:tcPr>
          <w:p w:rsidR="00DB6EC1" w:rsidRPr="00FF650B" w:rsidRDefault="004F4105" w:rsidP="00CF114E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EC1" w:rsidRPr="00FF650B" w:rsidRDefault="00DB6EC1" w:rsidP="00CF114E"/>
          <w:p w:rsidR="00DB6EC1" w:rsidRPr="00FF650B" w:rsidRDefault="00DB6EC1" w:rsidP="00CF114E">
            <w:pPr>
              <w:pStyle w:val="1"/>
              <w:rPr>
                <w:b/>
                <w:sz w:val="32"/>
                <w:szCs w:val="32"/>
              </w:rPr>
            </w:pPr>
            <w:r w:rsidRPr="00FF650B">
              <w:rPr>
                <w:b/>
                <w:sz w:val="32"/>
                <w:szCs w:val="32"/>
              </w:rPr>
              <w:t>Министерство</w:t>
            </w:r>
            <w:r w:rsidR="00400348">
              <w:rPr>
                <w:b/>
                <w:sz w:val="32"/>
                <w:szCs w:val="32"/>
              </w:rPr>
              <w:t xml:space="preserve"> труда </w:t>
            </w:r>
            <w:r w:rsidR="00845198">
              <w:rPr>
                <w:b/>
                <w:sz w:val="32"/>
                <w:szCs w:val="32"/>
              </w:rPr>
              <w:t xml:space="preserve">и </w:t>
            </w:r>
            <w:r w:rsidR="00845198" w:rsidRPr="00FF650B">
              <w:rPr>
                <w:b/>
                <w:sz w:val="32"/>
                <w:szCs w:val="32"/>
              </w:rPr>
              <w:t>социальной</w:t>
            </w:r>
            <w:r w:rsidRPr="00FF650B">
              <w:rPr>
                <w:b/>
                <w:sz w:val="32"/>
                <w:szCs w:val="32"/>
              </w:rPr>
              <w:t xml:space="preserve"> защиты </w:t>
            </w:r>
            <w:r w:rsidR="00651714">
              <w:rPr>
                <w:b/>
                <w:sz w:val="32"/>
                <w:szCs w:val="32"/>
              </w:rPr>
              <w:t>населения</w:t>
            </w:r>
          </w:p>
          <w:p w:rsidR="00DB6EC1" w:rsidRPr="00FF650B" w:rsidRDefault="00DB6EC1" w:rsidP="00CF114E">
            <w:pPr>
              <w:pStyle w:val="3"/>
              <w:spacing w:line="240" w:lineRule="auto"/>
              <w:rPr>
                <w:szCs w:val="32"/>
              </w:rPr>
            </w:pPr>
            <w:r w:rsidRPr="00FF650B">
              <w:rPr>
                <w:szCs w:val="32"/>
              </w:rPr>
              <w:t>Забайкальского края</w:t>
            </w:r>
          </w:p>
          <w:p w:rsidR="00DB6EC1" w:rsidRPr="00FF650B" w:rsidRDefault="00DB6EC1" w:rsidP="00CF114E">
            <w:pPr>
              <w:pStyle w:val="2"/>
              <w:rPr>
                <w:sz w:val="32"/>
                <w:szCs w:val="32"/>
              </w:rPr>
            </w:pPr>
          </w:p>
          <w:p w:rsidR="00AB1928" w:rsidRPr="00FF650B" w:rsidRDefault="00DB6EC1" w:rsidP="00CF114E">
            <w:pPr>
              <w:pStyle w:val="2"/>
              <w:spacing w:line="480" w:lineRule="auto"/>
              <w:rPr>
                <w:sz w:val="32"/>
                <w:szCs w:val="32"/>
              </w:rPr>
            </w:pPr>
            <w:r w:rsidRPr="00FF650B">
              <w:rPr>
                <w:sz w:val="32"/>
                <w:szCs w:val="32"/>
              </w:rPr>
              <w:t>ПРИКАЗ</w:t>
            </w:r>
          </w:p>
        </w:tc>
      </w:tr>
      <w:tr w:rsidR="00AB1928" w:rsidRPr="00FF650B" w:rsidTr="00CF114E">
        <w:tc>
          <w:tcPr>
            <w:tcW w:w="9570" w:type="dxa"/>
          </w:tcPr>
          <w:p w:rsidR="00AB1928" w:rsidRPr="00FF650B" w:rsidRDefault="00AB1928" w:rsidP="00903066">
            <w:pPr>
              <w:rPr>
                <w:sz w:val="28"/>
              </w:rPr>
            </w:pPr>
            <w:r w:rsidRPr="00FF650B">
              <w:rPr>
                <w:sz w:val="28"/>
              </w:rPr>
              <w:t>«</w:t>
            </w:r>
            <w:r w:rsidR="0061740F">
              <w:rPr>
                <w:sz w:val="28"/>
              </w:rPr>
              <w:t xml:space="preserve">      </w:t>
            </w:r>
            <w:r w:rsidR="00F94E2F">
              <w:rPr>
                <w:sz w:val="28"/>
                <w:szCs w:val="28"/>
              </w:rPr>
              <w:t>»</w:t>
            </w:r>
            <w:r w:rsidR="00454F5F">
              <w:rPr>
                <w:sz w:val="28"/>
                <w:szCs w:val="28"/>
              </w:rPr>
              <w:t xml:space="preserve"> </w:t>
            </w:r>
            <w:r w:rsidR="000E7805">
              <w:rPr>
                <w:sz w:val="28"/>
                <w:szCs w:val="28"/>
              </w:rPr>
              <w:t xml:space="preserve">               </w:t>
            </w:r>
            <w:r w:rsidR="00F94E2F">
              <w:rPr>
                <w:sz w:val="28"/>
                <w:szCs w:val="28"/>
              </w:rPr>
              <w:t xml:space="preserve"> </w:t>
            </w:r>
            <w:r w:rsidR="000E7805">
              <w:rPr>
                <w:sz w:val="28"/>
                <w:szCs w:val="28"/>
              </w:rPr>
              <w:t xml:space="preserve">   </w:t>
            </w:r>
            <w:r w:rsidR="00F94E2F">
              <w:rPr>
                <w:sz w:val="28"/>
                <w:szCs w:val="28"/>
              </w:rPr>
              <w:t>20</w:t>
            </w:r>
            <w:r w:rsidR="00722FB7">
              <w:rPr>
                <w:sz w:val="28"/>
                <w:szCs w:val="28"/>
              </w:rPr>
              <w:t>2</w:t>
            </w:r>
            <w:r w:rsidR="00903066">
              <w:rPr>
                <w:sz w:val="28"/>
                <w:szCs w:val="28"/>
              </w:rPr>
              <w:t>2</w:t>
            </w:r>
            <w:r w:rsidR="00454F5F">
              <w:rPr>
                <w:sz w:val="28"/>
                <w:szCs w:val="28"/>
              </w:rPr>
              <w:t xml:space="preserve"> </w:t>
            </w:r>
            <w:r w:rsidR="00F94E2F">
              <w:rPr>
                <w:sz w:val="28"/>
                <w:szCs w:val="28"/>
              </w:rPr>
              <w:t xml:space="preserve">г.             </w:t>
            </w:r>
            <w:r w:rsidR="000E7805">
              <w:rPr>
                <w:sz w:val="28"/>
                <w:szCs w:val="28"/>
              </w:rPr>
              <w:t xml:space="preserve">                             </w:t>
            </w:r>
            <w:r w:rsidR="00F94E2F">
              <w:rPr>
                <w:sz w:val="28"/>
                <w:szCs w:val="28"/>
              </w:rPr>
              <w:t xml:space="preserve">               </w:t>
            </w:r>
            <w:r w:rsidR="000E7805">
              <w:rPr>
                <w:sz w:val="28"/>
                <w:szCs w:val="28"/>
              </w:rPr>
              <w:t xml:space="preserve">         </w:t>
            </w:r>
            <w:r w:rsidR="0061740F">
              <w:rPr>
                <w:sz w:val="28"/>
                <w:szCs w:val="28"/>
              </w:rPr>
              <w:t xml:space="preserve">             </w:t>
            </w:r>
            <w:r w:rsidR="00F94E2F">
              <w:rPr>
                <w:sz w:val="28"/>
                <w:szCs w:val="28"/>
              </w:rPr>
              <w:t xml:space="preserve">№ </w:t>
            </w:r>
          </w:p>
        </w:tc>
      </w:tr>
      <w:tr w:rsidR="00AB1928" w:rsidRPr="00FF650B" w:rsidTr="00CF114E">
        <w:trPr>
          <w:trHeight w:val="216"/>
        </w:trPr>
        <w:tc>
          <w:tcPr>
            <w:tcW w:w="9570" w:type="dxa"/>
          </w:tcPr>
          <w:p w:rsidR="00AB1928" w:rsidRPr="00FF650B" w:rsidRDefault="00AB1928" w:rsidP="00CF114E">
            <w:pPr>
              <w:jc w:val="center"/>
              <w:rPr>
                <w:sz w:val="28"/>
              </w:rPr>
            </w:pPr>
            <w:r w:rsidRPr="00FF650B">
              <w:rPr>
                <w:sz w:val="28"/>
              </w:rPr>
              <w:t>г. Чита</w:t>
            </w:r>
          </w:p>
        </w:tc>
      </w:tr>
    </w:tbl>
    <w:p w:rsidR="00770B65" w:rsidRDefault="00770B65" w:rsidP="000D7156">
      <w:pPr>
        <w:jc w:val="both"/>
        <w:rPr>
          <w:b/>
          <w:sz w:val="28"/>
          <w:szCs w:val="28"/>
        </w:rPr>
      </w:pPr>
    </w:p>
    <w:p w:rsidR="005D1707" w:rsidRDefault="005D1707" w:rsidP="000D7156">
      <w:pPr>
        <w:jc w:val="both"/>
        <w:rPr>
          <w:b/>
          <w:sz w:val="28"/>
          <w:szCs w:val="28"/>
        </w:rPr>
      </w:pPr>
    </w:p>
    <w:p w:rsidR="005743E9" w:rsidRPr="002C4A5F" w:rsidRDefault="005743E9" w:rsidP="005743E9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5F3139" w:rsidRPr="00E5442E" w:rsidRDefault="00FA3DDB" w:rsidP="00FA3DDB">
      <w:pPr>
        <w:jc w:val="center"/>
        <w:rPr>
          <w:b/>
        </w:rPr>
      </w:pPr>
      <w:r>
        <w:rPr>
          <w:b/>
          <w:bCs/>
          <w:sz w:val="28"/>
          <w:szCs w:val="28"/>
        </w:rPr>
        <w:t>О внесении изменений в отдельные административные регламенты, утвержденные приказами Министерства труда и социальной защиты населения Забайкальского края</w:t>
      </w:r>
    </w:p>
    <w:p w:rsidR="000504D2" w:rsidRPr="00E5442E" w:rsidRDefault="000504D2" w:rsidP="00FA3DDB">
      <w:pPr>
        <w:jc w:val="center"/>
        <w:rPr>
          <w:b/>
          <w:bCs/>
          <w:sz w:val="28"/>
          <w:szCs w:val="28"/>
        </w:rPr>
      </w:pPr>
    </w:p>
    <w:p w:rsidR="00F94E2F" w:rsidRPr="00CC046E" w:rsidRDefault="00E1010F" w:rsidP="00F94E2F">
      <w:pPr>
        <w:autoSpaceDE w:val="0"/>
        <w:autoSpaceDN w:val="0"/>
        <w:adjustRightInd w:val="0"/>
        <w:ind w:firstLine="720"/>
        <w:jc w:val="both"/>
        <w:rPr>
          <w:b/>
          <w:spacing w:val="20"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</w:t>
      </w:r>
      <w:r w:rsidR="003300AF">
        <w:rPr>
          <w:sz w:val="28"/>
          <w:szCs w:val="28"/>
        </w:rPr>
        <w:t xml:space="preserve">с пунктом 4 </w:t>
      </w:r>
      <w:r>
        <w:rPr>
          <w:sz w:val="28"/>
          <w:szCs w:val="28"/>
        </w:rPr>
        <w:t>Пол</w:t>
      </w:r>
      <w:r w:rsidR="003300AF">
        <w:rPr>
          <w:sz w:val="28"/>
          <w:szCs w:val="28"/>
        </w:rPr>
        <w:t>ожения</w:t>
      </w:r>
      <w:r>
        <w:rPr>
          <w:sz w:val="28"/>
          <w:szCs w:val="28"/>
        </w:rPr>
        <w:t xml:space="preserve"> о Министерстве труда и  социальной защиты населения Забайкальского края, утвержденн</w:t>
      </w:r>
      <w:r w:rsidR="003300A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Правительства За</w:t>
      </w:r>
      <w:r w:rsidR="0074173B">
        <w:rPr>
          <w:sz w:val="28"/>
          <w:szCs w:val="28"/>
        </w:rPr>
        <w:t>байкальского края от 27 декабря</w:t>
      </w:r>
      <w:r>
        <w:rPr>
          <w:sz w:val="28"/>
          <w:szCs w:val="28"/>
        </w:rPr>
        <w:t xml:space="preserve"> 2016 года </w:t>
      </w:r>
      <w:r w:rsidR="004B646F">
        <w:rPr>
          <w:sz w:val="28"/>
          <w:szCs w:val="28"/>
        </w:rPr>
        <w:br/>
      </w:r>
      <w:r>
        <w:rPr>
          <w:sz w:val="28"/>
          <w:szCs w:val="28"/>
        </w:rPr>
        <w:t>№ 502</w:t>
      </w:r>
      <w:r w:rsidR="00FE04AF">
        <w:rPr>
          <w:sz w:val="28"/>
          <w:szCs w:val="28"/>
        </w:rPr>
        <w:t>, в целях приведения нормативн</w:t>
      </w:r>
      <w:r w:rsidR="003300AF">
        <w:rPr>
          <w:sz w:val="28"/>
          <w:szCs w:val="28"/>
        </w:rPr>
        <w:t>ых</w:t>
      </w:r>
      <w:r w:rsidR="00FE04AF">
        <w:rPr>
          <w:sz w:val="28"/>
          <w:szCs w:val="28"/>
        </w:rPr>
        <w:t xml:space="preserve"> правов</w:t>
      </w:r>
      <w:r w:rsidR="003300AF">
        <w:rPr>
          <w:sz w:val="28"/>
          <w:szCs w:val="28"/>
        </w:rPr>
        <w:t>ых</w:t>
      </w:r>
      <w:r w:rsidR="00FE04AF">
        <w:rPr>
          <w:sz w:val="28"/>
          <w:szCs w:val="28"/>
        </w:rPr>
        <w:t xml:space="preserve"> </w:t>
      </w:r>
      <w:r w:rsidR="003300AF">
        <w:rPr>
          <w:sz w:val="28"/>
          <w:szCs w:val="28"/>
        </w:rPr>
        <w:t>актов</w:t>
      </w:r>
      <w:r w:rsidR="00FE04AF">
        <w:rPr>
          <w:sz w:val="28"/>
          <w:szCs w:val="28"/>
        </w:rPr>
        <w:t xml:space="preserve"> Забайкальского края в соответствие с действующим законодательством</w:t>
      </w:r>
      <w:r w:rsidR="00F94E2F" w:rsidRPr="00E5442E">
        <w:rPr>
          <w:iCs/>
          <w:sz w:val="28"/>
          <w:szCs w:val="28"/>
        </w:rPr>
        <w:t xml:space="preserve">, </w:t>
      </w:r>
      <w:r w:rsidR="00F94E2F" w:rsidRPr="00CC046E">
        <w:rPr>
          <w:b/>
          <w:spacing w:val="20"/>
          <w:sz w:val="28"/>
          <w:szCs w:val="28"/>
        </w:rPr>
        <w:t>приказываю:</w:t>
      </w:r>
    </w:p>
    <w:p w:rsidR="00770B65" w:rsidRPr="00354DFE" w:rsidRDefault="00770B65" w:rsidP="000D7156">
      <w:pPr>
        <w:ind w:firstLine="748"/>
        <w:jc w:val="both"/>
        <w:rPr>
          <w:color w:val="000000"/>
          <w:sz w:val="28"/>
          <w:szCs w:val="28"/>
          <w:highlight w:val="yellow"/>
        </w:rPr>
      </w:pPr>
    </w:p>
    <w:p w:rsidR="008B26E0" w:rsidRDefault="00FF650B" w:rsidP="008B26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442E">
        <w:rPr>
          <w:color w:val="000000"/>
          <w:sz w:val="28"/>
          <w:szCs w:val="28"/>
        </w:rPr>
        <w:t xml:space="preserve">1. </w:t>
      </w:r>
      <w:proofErr w:type="gramStart"/>
      <w:r w:rsidR="008B26E0">
        <w:rPr>
          <w:color w:val="000000"/>
          <w:sz w:val="28"/>
          <w:szCs w:val="28"/>
        </w:rPr>
        <w:t>Внести в п</w:t>
      </w:r>
      <w:r w:rsidR="008B26E0">
        <w:rPr>
          <w:sz w:val="28"/>
          <w:szCs w:val="28"/>
        </w:rPr>
        <w:t xml:space="preserve">одпункт 4 пункта 2.8.1. подраздела 2.8. раздела 2 административного регламента </w:t>
      </w:r>
      <w:r w:rsidR="008B26E0" w:rsidRPr="006B0FEF">
        <w:rPr>
          <w:rFonts w:eastAsiaTheme="minorHAnsi"/>
          <w:sz w:val="28"/>
          <w:szCs w:val="28"/>
          <w:lang w:eastAsia="en-US"/>
        </w:rPr>
        <w:t>предоставления государственной услуги «Предоставление ежемесячной денежной выплаты на ребенка в возрасте от трех до семи лет включительно</w:t>
      </w:r>
      <w:r w:rsidR="008B26E0">
        <w:rPr>
          <w:rFonts w:eastAsiaTheme="minorHAnsi"/>
          <w:sz w:val="28"/>
          <w:szCs w:val="28"/>
          <w:lang w:eastAsia="en-US"/>
        </w:rPr>
        <w:t>», утвержденного приказом</w:t>
      </w:r>
      <w:r w:rsidR="008B26E0" w:rsidRPr="006B0FEF">
        <w:rPr>
          <w:rFonts w:eastAsiaTheme="minorHAnsi"/>
          <w:sz w:val="28"/>
          <w:szCs w:val="28"/>
          <w:lang w:eastAsia="en-US"/>
        </w:rPr>
        <w:t xml:space="preserve"> Министерства труда и социальной защиты населения Забайкальского края от 02 июня 2020 года </w:t>
      </w:r>
      <w:r w:rsidR="004B646F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="008B26E0">
        <w:rPr>
          <w:rFonts w:eastAsiaTheme="minorHAnsi"/>
          <w:sz w:val="28"/>
          <w:szCs w:val="28"/>
          <w:lang w:eastAsia="en-US"/>
        </w:rPr>
        <w:t>№</w:t>
      </w:r>
      <w:r w:rsidR="008B26E0" w:rsidRPr="006B0FEF">
        <w:rPr>
          <w:rFonts w:eastAsiaTheme="minorHAnsi"/>
          <w:sz w:val="28"/>
          <w:szCs w:val="28"/>
          <w:lang w:eastAsia="en-US"/>
        </w:rPr>
        <w:t xml:space="preserve"> 662 </w:t>
      </w:r>
      <w:r w:rsidR="008B26E0">
        <w:rPr>
          <w:rFonts w:eastAsiaTheme="minorHAnsi"/>
          <w:sz w:val="28"/>
          <w:szCs w:val="28"/>
          <w:lang w:eastAsia="en-US"/>
        </w:rPr>
        <w:t>(в редакции приказов Министерства труда и социальной защиты населения Забайкальского края от 27 октября 2020</w:t>
      </w:r>
      <w:proofErr w:type="gramEnd"/>
      <w:r w:rsidR="008B26E0">
        <w:rPr>
          <w:rFonts w:eastAsiaTheme="minorHAnsi"/>
          <w:sz w:val="28"/>
          <w:szCs w:val="28"/>
          <w:lang w:eastAsia="en-US"/>
        </w:rPr>
        <w:t xml:space="preserve"> года № 1190, от 23 марта 2021 года № 496), </w:t>
      </w:r>
      <w:r w:rsidR="008B26E0">
        <w:rPr>
          <w:rFonts w:eastAsiaTheme="minorHAnsi"/>
          <w:sz w:val="28"/>
          <w:szCs w:val="28"/>
          <w:lang w:eastAsia="en-US"/>
        </w:rPr>
        <w:t xml:space="preserve">изменение, </w:t>
      </w:r>
      <w:r w:rsidR="00576DF4">
        <w:rPr>
          <w:rFonts w:eastAsiaTheme="minorHAnsi"/>
          <w:sz w:val="28"/>
          <w:szCs w:val="28"/>
          <w:lang w:eastAsia="en-US"/>
        </w:rPr>
        <w:t>дополнив</w:t>
      </w:r>
      <w:r w:rsidR="008B26E0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8B26E0" w:rsidRDefault="008B26E0" w:rsidP="008B26E0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280539" w:rsidRPr="00F0440F" w:rsidRDefault="00280539" w:rsidP="00280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440F">
        <w:rPr>
          <w:sz w:val="28"/>
          <w:szCs w:val="28"/>
        </w:rPr>
        <w:t xml:space="preserve">2. </w:t>
      </w:r>
      <w:r>
        <w:rPr>
          <w:sz w:val="28"/>
          <w:szCs w:val="28"/>
        </w:rPr>
        <w:t>Внести в п</w:t>
      </w:r>
      <w:r w:rsidRPr="00F0440F">
        <w:rPr>
          <w:sz w:val="28"/>
          <w:szCs w:val="28"/>
        </w:rPr>
        <w:t xml:space="preserve">одпункт 2.8.1.4. пункта 2.8.1. подраздела 2.8. раздела 2 административного регламента предоставления государственной услуги </w:t>
      </w:r>
      <w:r>
        <w:rPr>
          <w:sz w:val="28"/>
          <w:szCs w:val="28"/>
        </w:rPr>
        <w:t>«</w:t>
      </w:r>
      <w:r w:rsidRPr="00F05EF0">
        <w:rPr>
          <w:rFonts w:eastAsiaTheme="minorHAnsi"/>
          <w:sz w:val="28"/>
          <w:szCs w:val="28"/>
          <w:lang w:eastAsia="en-US"/>
        </w:rPr>
        <w:t>Предоставление ежемесячной денежной выплаты на ребенка до достиж</w:t>
      </w:r>
      <w:r>
        <w:rPr>
          <w:rFonts w:eastAsiaTheme="minorHAnsi"/>
          <w:sz w:val="28"/>
          <w:szCs w:val="28"/>
          <w:lang w:eastAsia="en-US"/>
        </w:rPr>
        <w:t>ения ребенком возраста трех лет»</w:t>
      </w:r>
      <w:r w:rsidRPr="00F0440F">
        <w:rPr>
          <w:rFonts w:eastAsiaTheme="minorHAnsi"/>
          <w:sz w:val="28"/>
          <w:szCs w:val="28"/>
          <w:lang w:eastAsia="en-US"/>
        </w:rPr>
        <w:t xml:space="preserve">, утвержденного приказом Министерства труда и </w:t>
      </w:r>
      <w:r w:rsidRPr="00F0440F">
        <w:rPr>
          <w:rFonts w:eastAsiaTheme="minorHAnsi"/>
          <w:sz w:val="28"/>
          <w:szCs w:val="28"/>
          <w:lang w:eastAsia="en-US"/>
        </w:rPr>
        <w:lastRenderedPageBreak/>
        <w:t xml:space="preserve">социальной защиты населения Забайкальского края от 25 января 2022 года </w:t>
      </w:r>
      <w:r>
        <w:rPr>
          <w:rFonts w:eastAsiaTheme="minorHAnsi"/>
          <w:sz w:val="28"/>
          <w:szCs w:val="28"/>
          <w:lang w:eastAsia="en-US"/>
        </w:rPr>
        <w:br/>
      </w:r>
      <w:r w:rsidRPr="00F0440F">
        <w:rPr>
          <w:rFonts w:eastAsiaTheme="minorHAnsi"/>
          <w:sz w:val="28"/>
          <w:szCs w:val="28"/>
          <w:lang w:eastAsia="en-US"/>
        </w:rPr>
        <w:t>№ 86</w:t>
      </w:r>
      <w:r>
        <w:rPr>
          <w:rFonts w:eastAsiaTheme="minorHAnsi"/>
          <w:sz w:val="28"/>
          <w:szCs w:val="28"/>
          <w:lang w:eastAsia="en-US"/>
        </w:rPr>
        <w:t xml:space="preserve">, изменение, </w:t>
      </w:r>
      <w:r w:rsidRPr="00F0440F">
        <w:rPr>
          <w:rFonts w:eastAsiaTheme="minorHAnsi"/>
          <w:sz w:val="28"/>
          <w:szCs w:val="28"/>
          <w:lang w:eastAsia="en-US"/>
        </w:rPr>
        <w:t>дополни</w:t>
      </w:r>
      <w:r>
        <w:rPr>
          <w:rFonts w:eastAsiaTheme="minorHAnsi"/>
          <w:sz w:val="28"/>
          <w:szCs w:val="28"/>
          <w:lang w:eastAsia="en-US"/>
        </w:rPr>
        <w:t>в</w:t>
      </w:r>
      <w:r w:rsidRPr="00F0440F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280539" w:rsidRDefault="00280539" w:rsidP="00280539">
      <w:pPr>
        <w:ind w:firstLine="709"/>
        <w:jc w:val="both"/>
        <w:rPr>
          <w:sz w:val="28"/>
          <w:szCs w:val="28"/>
        </w:rPr>
      </w:pPr>
      <w:proofErr w:type="gramStart"/>
      <w:r w:rsidRPr="00F0440F">
        <w:rPr>
          <w:rFonts w:eastAsiaTheme="minorHAnsi"/>
          <w:sz w:val="28"/>
          <w:szCs w:val="28"/>
          <w:lang w:eastAsia="en-US"/>
        </w:rPr>
        <w:t>«5) предоставления на бумажном носителе документов и информации, электронные образы которых ранее были</w:t>
      </w:r>
      <w:r>
        <w:rPr>
          <w:rFonts w:eastAsiaTheme="minorHAnsi"/>
          <w:sz w:val="28"/>
          <w:szCs w:val="28"/>
          <w:lang w:eastAsia="en-US"/>
        </w:rPr>
        <w:t xml:space="preserve">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280539" w:rsidRDefault="00280539" w:rsidP="00280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B73">
        <w:rPr>
          <w:sz w:val="28"/>
          <w:szCs w:val="28"/>
        </w:rPr>
        <w:t xml:space="preserve">3. </w:t>
      </w:r>
      <w:r>
        <w:rPr>
          <w:sz w:val="28"/>
          <w:szCs w:val="28"/>
        </w:rPr>
        <w:t>Внести в п</w:t>
      </w:r>
      <w:r w:rsidRPr="00531B73">
        <w:rPr>
          <w:sz w:val="28"/>
          <w:szCs w:val="28"/>
        </w:rPr>
        <w:t>одпункт 4 пункта 2.8.1. подраздела 2.8. р</w:t>
      </w:r>
      <w:r>
        <w:rPr>
          <w:sz w:val="28"/>
          <w:szCs w:val="28"/>
        </w:rPr>
        <w:t>аздела 2 а</w:t>
      </w:r>
      <w:r w:rsidRPr="00531B73">
        <w:rPr>
          <w:sz w:val="28"/>
          <w:szCs w:val="28"/>
        </w:rPr>
        <w:t xml:space="preserve">дминистративного регламента </w:t>
      </w:r>
      <w:r w:rsidRPr="00531B7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Pr="00531B73">
        <w:rPr>
          <w:rFonts w:eastAsiaTheme="minorHAnsi"/>
          <w:sz w:val="28"/>
          <w:szCs w:val="28"/>
          <w:lang w:eastAsia="en-US"/>
        </w:rPr>
        <w:t>Учет и регистрация многодетной семьи для пол</w:t>
      </w:r>
      <w:r>
        <w:rPr>
          <w:rFonts w:eastAsiaTheme="minorHAnsi"/>
          <w:sz w:val="28"/>
          <w:szCs w:val="28"/>
          <w:lang w:eastAsia="en-US"/>
        </w:rPr>
        <w:t>учения мер социальной поддержки», утвержденного приказом</w:t>
      </w:r>
      <w:r w:rsidRPr="006B0FEF">
        <w:rPr>
          <w:rFonts w:eastAsiaTheme="minorHAnsi"/>
          <w:sz w:val="28"/>
          <w:szCs w:val="28"/>
          <w:lang w:eastAsia="en-US"/>
        </w:rPr>
        <w:t xml:space="preserve"> Министерства труда и социальной защиты населения Забайкальского края от </w:t>
      </w:r>
      <w:r>
        <w:rPr>
          <w:rFonts w:eastAsiaTheme="minorHAnsi"/>
          <w:sz w:val="28"/>
          <w:szCs w:val="28"/>
          <w:lang w:eastAsia="en-US"/>
        </w:rPr>
        <w:t xml:space="preserve">27 января </w:t>
      </w:r>
      <w:r w:rsidRPr="006B0FEF">
        <w:rPr>
          <w:rFonts w:eastAsiaTheme="minorHAnsi"/>
          <w:sz w:val="28"/>
          <w:szCs w:val="28"/>
          <w:lang w:eastAsia="en-US"/>
        </w:rPr>
        <w:t xml:space="preserve">202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B0F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1</w:t>
      </w:r>
      <w:r>
        <w:rPr>
          <w:rFonts w:eastAsiaTheme="minorHAnsi"/>
          <w:sz w:val="28"/>
          <w:szCs w:val="28"/>
          <w:lang w:eastAsia="en-US"/>
        </w:rPr>
        <w:t>, изменение,</w:t>
      </w:r>
      <w:r>
        <w:rPr>
          <w:rFonts w:eastAsiaTheme="minorHAnsi"/>
          <w:sz w:val="28"/>
          <w:szCs w:val="28"/>
          <w:lang w:eastAsia="en-US"/>
        </w:rPr>
        <w:t xml:space="preserve"> дополн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280539" w:rsidRDefault="00280539" w:rsidP="00280539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A1286A" w:rsidRPr="00E5442E" w:rsidRDefault="00280539" w:rsidP="00A1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198" w:rsidRPr="00E5442E">
        <w:rPr>
          <w:sz w:val="28"/>
          <w:szCs w:val="28"/>
        </w:rPr>
        <w:t>.</w:t>
      </w:r>
      <w:r w:rsidR="0046668F">
        <w:rPr>
          <w:sz w:val="28"/>
          <w:szCs w:val="28"/>
        </w:rPr>
        <w:t xml:space="preserve"> </w:t>
      </w:r>
      <w:r w:rsidR="00A1286A" w:rsidRPr="00E5442E">
        <w:rPr>
          <w:sz w:val="28"/>
          <w:szCs w:val="28"/>
        </w:rPr>
        <w:t>Разместить (</w:t>
      </w:r>
      <w:proofErr w:type="gramStart"/>
      <w:r w:rsidR="00A1286A" w:rsidRPr="00E5442E">
        <w:rPr>
          <w:sz w:val="28"/>
          <w:szCs w:val="28"/>
        </w:rPr>
        <w:t>о</w:t>
      </w:r>
      <w:hyperlink r:id="rId10" w:history="1">
        <w:r w:rsidR="00A1286A" w:rsidRPr="00E5442E">
          <w:rPr>
            <w:sz w:val="28"/>
            <w:szCs w:val="28"/>
          </w:rPr>
          <w:t>публиковать</w:t>
        </w:r>
        <w:proofErr w:type="gramEnd"/>
      </w:hyperlink>
      <w:r w:rsidR="00A1286A" w:rsidRPr="00E5442E">
        <w:rPr>
          <w:sz w:val="28"/>
          <w:szCs w:val="28"/>
        </w:rPr>
        <w:t xml:space="preserve"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A1286A" w:rsidRPr="004E2BF0">
        <w:rPr>
          <w:sz w:val="28"/>
          <w:szCs w:val="28"/>
        </w:rPr>
        <w:t>(</w:t>
      </w:r>
      <w:hyperlink r:id="rId11" w:history="1">
        <w:r w:rsidR="00A1286A" w:rsidRPr="004E2BF0">
          <w:rPr>
            <w:rStyle w:val="ac"/>
            <w:color w:val="auto"/>
            <w:sz w:val="28"/>
            <w:szCs w:val="28"/>
          </w:rPr>
          <w:t>http://право.забайкальскийкрай.рф</w:t>
        </w:r>
      </w:hyperlink>
      <w:r w:rsidR="00A1286A" w:rsidRPr="004E2BF0">
        <w:rPr>
          <w:sz w:val="28"/>
          <w:szCs w:val="28"/>
        </w:rPr>
        <w:t>),</w:t>
      </w:r>
      <w:r w:rsidR="00A1286A" w:rsidRPr="00E5442E">
        <w:rPr>
          <w:sz w:val="28"/>
          <w:szCs w:val="28"/>
        </w:rPr>
        <w:t xml:space="preserve"> на официальном сайте Министерства труда и социальной защиты населения Забайкальского края (</w:t>
      </w:r>
      <w:r w:rsidR="00E84C3F" w:rsidRPr="004E2BF0">
        <w:rPr>
          <w:spacing w:val="-2"/>
          <w:sz w:val="28"/>
          <w:szCs w:val="28"/>
          <w:u w:val="single"/>
        </w:rPr>
        <w:t>http</w:t>
      </w:r>
      <w:r w:rsidR="00E84C3F" w:rsidRPr="004E2BF0">
        <w:rPr>
          <w:spacing w:val="-2"/>
          <w:sz w:val="28"/>
          <w:szCs w:val="28"/>
          <w:u w:val="single"/>
          <w:lang w:val="en-US"/>
        </w:rPr>
        <w:t>s</w:t>
      </w:r>
      <w:r w:rsidR="00E84C3F" w:rsidRPr="004E2BF0">
        <w:rPr>
          <w:spacing w:val="-2"/>
          <w:sz w:val="28"/>
          <w:szCs w:val="28"/>
          <w:u w:val="single"/>
        </w:rPr>
        <w:t>://</w:t>
      </w:r>
      <w:r w:rsidR="00E84C3F" w:rsidRPr="004E2BF0">
        <w:rPr>
          <w:spacing w:val="-2"/>
          <w:sz w:val="28"/>
          <w:szCs w:val="28"/>
          <w:u w:val="single"/>
          <w:lang w:val="en-US"/>
        </w:rPr>
        <w:t>minsoc</w:t>
      </w:r>
      <w:r w:rsidR="00E84C3F" w:rsidRPr="004E2BF0">
        <w:rPr>
          <w:spacing w:val="-2"/>
          <w:sz w:val="28"/>
          <w:szCs w:val="28"/>
          <w:u w:val="single"/>
        </w:rPr>
        <w:t>.75.</w:t>
      </w:r>
      <w:r w:rsidR="00E84C3F" w:rsidRPr="004E2BF0">
        <w:rPr>
          <w:spacing w:val="-2"/>
          <w:sz w:val="28"/>
          <w:szCs w:val="28"/>
          <w:u w:val="single"/>
          <w:lang w:val="en-US"/>
        </w:rPr>
        <w:t>ru</w:t>
      </w:r>
      <w:r w:rsidR="00A1286A" w:rsidRPr="00E5442E">
        <w:rPr>
          <w:sz w:val="28"/>
          <w:szCs w:val="28"/>
        </w:rPr>
        <w:t>).</w:t>
      </w:r>
    </w:p>
    <w:p w:rsidR="004433D6" w:rsidRPr="00E5442E" w:rsidRDefault="004433D6" w:rsidP="004433D6">
      <w:pPr>
        <w:ind w:firstLine="709"/>
        <w:jc w:val="both"/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1D51BF" w:rsidRPr="00E5442E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 xml:space="preserve">Министр труда и социальной защиты </w:t>
      </w:r>
    </w:p>
    <w:p w:rsidR="00BB67B4" w:rsidRDefault="001D51BF" w:rsidP="006A78C4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>населения Забайкальского края</w:t>
      </w:r>
      <w:r w:rsidR="00AB527B">
        <w:rPr>
          <w:sz w:val="28"/>
          <w:szCs w:val="28"/>
        </w:rPr>
        <w:t xml:space="preserve">                         </w:t>
      </w:r>
      <w:r w:rsidR="004E2BF0">
        <w:rPr>
          <w:sz w:val="28"/>
          <w:szCs w:val="28"/>
        </w:rPr>
        <w:t xml:space="preserve">                          </w:t>
      </w:r>
      <w:r w:rsidR="007C586F">
        <w:rPr>
          <w:sz w:val="28"/>
          <w:szCs w:val="28"/>
        </w:rPr>
        <w:t xml:space="preserve"> </w:t>
      </w:r>
      <w:r w:rsidR="004E2BF0">
        <w:rPr>
          <w:sz w:val="28"/>
          <w:szCs w:val="28"/>
        </w:rPr>
        <w:t xml:space="preserve">   Е.О. Казаченко</w:t>
      </w:r>
    </w:p>
    <w:p w:rsidR="006A78C4" w:rsidRPr="006A78C4" w:rsidRDefault="006A78C4" w:rsidP="006A78C4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5D" w:rsidRPr="00354DFE" w:rsidRDefault="00195A5D" w:rsidP="007679AF">
      <w:pPr>
        <w:rPr>
          <w:sz w:val="28"/>
          <w:szCs w:val="28"/>
          <w:highlight w:val="yellow"/>
        </w:rPr>
      </w:pPr>
    </w:p>
    <w:sectPr w:rsidR="00195A5D" w:rsidRPr="00354DFE" w:rsidSect="004B6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565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ED" w:rsidRDefault="009333ED">
      <w:r>
        <w:separator/>
      </w:r>
    </w:p>
  </w:endnote>
  <w:endnote w:type="continuationSeparator" w:id="0">
    <w:p w:rsidR="009333ED" w:rsidRDefault="0093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8D" w:rsidRDefault="005D058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8D" w:rsidRDefault="005D058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8D" w:rsidRDefault="005D05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ED" w:rsidRDefault="009333ED">
      <w:r>
        <w:separator/>
      </w:r>
    </w:p>
  </w:footnote>
  <w:footnote w:type="continuationSeparator" w:id="0">
    <w:p w:rsidR="009333ED" w:rsidRDefault="0093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BF" w:rsidRDefault="00FF0820" w:rsidP="001C64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7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7BF" w:rsidRDefault="006F77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BF" w:rsidRDefault="00A3579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646F">
      <w:rPr>
        <w:noProof/>
      </w:rPr>
      <w:t>2</w:t>
    </w:r>
    <w:r>
      <w:rPr>
        <w:noProof/>
      </w:rPr>
      <w:fldChar w:fldCharType="end"/>
    </w:r>
  </w:p>
  <w:p w:rsidR="006F77BF" w:rsidRDefault="006F77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BF" w:rsidRDefault="006F77BF">
    <w:pPr>
      <w:pStyle w:val="a6"/>
      <w:jc w:val="center"/>
    </w:pPr>
  </w:p>
  <w:p w:rsidR="006F77BF" w:rsidRDefault="006F77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B22"/>
    <w:multiLevelType w:val="hybridMultilevel"/>
    <w:tmpl w:val="21C4CAD6"/>
    <w:lvl w:ilvl="0" w:tplc="0E76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17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5D61E5"/>
    <w:multiLevelType w:val="multilevel"/>
    <w:tmpl w:val="DB7CDF8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19922290"/>
    <w:multiLevelType w:val="multilevel"/>
    <w:tmpl w:val="3DD225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E0153B1"/>
    <w:multiLevelType w:val="multilevel"/>
    <w:tmpl w:val="47A29EF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5">
    <w:nsid w:val="213649D8"/>
    <w:multiLevelType w:val="multilevel"/>
    <w:tmpl w:val="4A6A326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4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cs="Times New Roman" w:hint="default"/>
      </w:rPr>
    </w:lvl>
  </w:abstractNum>
  <w:abstractNum w:abstractNumId="6">
    <w:nsid w:val="228507BE"/>
    <w:multiLevelType w:val="multilevel"/>
    <w:tmpl w:val="7BD63A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8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D732F70"/>
    <w:multiLevelType w:val="multilevel"/>
    <w:tmpl w:val="2C3081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2FB2961"/>
    <w:multiLevelType w:val="multilevel"/>
    <w:tmpl w:val="3006E2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3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5DD3E83"/>
    <w:multiLevelType w:val="multilevel"/>
    <w:tmpl w:val="5CEADB6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6152618F"/>
    <w:multiLevelType w:val="hybridMultilevel"/>
    <w:tmpl w:val="CBB20AD0"/>
    <w:lvl w:ilvl="0" w:tplc="0419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6">
    <w:nsid w:val="65D73A3E"/>
    <w:multiLevelType w:val="multilevel"/>
    <w:tmpl w:val="8ABA68A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  <w:color w:val="000000"/>
      </w:rPr>
    </w:lvl>
  </w:abstractNum>
  <w:abstractNum w:abstractNumId="17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FAD0D24"/>
    <w:multiLevelType w:val="multilevel"/>
    <w:tmpl w:val="AB102AC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70B04E3E"/>
    <w:multiLevelType w:val="hybridMultilevel"/>
    <w:tmpl w:val="14426C98"/>
    <w:lvl w:ilvl="0" w:tplc="7F1EFFC4">
      <w:start w:val="1"/>
      <w:numFmt w:val="decimal"/>
      <w:lvlText w:val="%1."/>
      <w:lvlJc w:val="left"/>
      <w:pPr>
        <w:ind w:left="1527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"/>
  </w:num>
  <w:num w:numId="7">
    <w:abstractNumId w:val="20"/>
  </w:num>
  <w:num w:numId="8">
    <w:abstractNumId w:val="6"/>
  </w:num>
  <w:num w:numId="9">
    <w:abstractNumId w:val="9"/>
  </w:num>
  <w:num w:numId="10">
    <w:abstractNumId w:val="18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4"/>
  </w:num>
  <w:num w:numId="19">
    <w:abstractNumId w:val="5"/>
  </w:num>
  <w:num w:numId="20">
    <w:abstractNumId w:val="17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408"/>
    <w:rsid w:val="00005083"/>
    <w:rsid w:val="00005827"/>
    <w:rsid w:val="000059DD"/>
    <w:rsid w:val="0000639D"/>
    <w:rsid w:val="00006788"/>
    <w:rsid w:val="00006BC1"/>
    <w:rsid w:val="00010544"/>
    <w:rsid w:val="000109B4"/>
    <w:rsid w:val="000156E5"/>
    <w:rsid w:val="00022630"/>
    <w:rsid w:val="00022E78"/>
    <w:rsid w:val="00022ECE"/>
    <w:rsid w:val="000250E8"/>
    <w:rsid w:val="000274D7"/>
    <w:rsid w:val="00027D68"/>
    <w:rsid w:val="00031B3D"/>
    <w:rsid w:val="000325A9"/>
    <w:rsid w:val="00033EEC"/>
    <w:rsid w:val="0003400A"/>
    <w:rsid w:val="000379E5"/>
    <w:rsid w:val="00037FBB"/>
    <w:rsid w:val="00041B51"/>
    <w:rsid w:val="00043EA3"/>
    <w:rsid w:val="00045413"/>
    <w:rsid w:val="00047BCA"/>
    <w:rsid w:val="000504D2"/>
    <w:rsid w:val="00051604"/>
    <w:rsid w:val="00051801"/>
    <w:rsid w:val="0005274D"/>
    <w:rsid w:val="00053CAB"/>
    <w:rsid w:val="000540AA"/>
    <w:rsid w:val="0005435C"/>
    <w:rsid w:val="00057A9F"/>
    <w:rsid w:val="00057BA4"/>
    <w:rsid w:val="00057CAD"/>
    <w:rsid w:val="00061A4F"/>
    <w:rsid w:val="00062859"/>
    <w:rsid w:val="0006324A"/>
    <w:rsid w:val="00064383"/>
    <w:rsid w:val="00070A3A"/>
    <w:rsid w:val="0007320D"/>
    <w:rsid w:val="00073748"/>
    <w:rsid w:val="00074C6C"/>
    <w:rsid w:val="000776E1"/>
    <w:rsid w:val="00077CDB"/>
    <w:rsid w:val="00080EAC"/>
    <w:rsid w:val="00082B2D"/>
    <w:rsid w:val="000841E6"/>
    <w:rsid w:val="00086BA3"/>
    <w:rsid w:val="00087102"/>
    <w:rsid w:val="000918BA"/>
    <w:rsid w:val="000935C2"/>
    <w:rsid w:val="00093861"/>
    <w:rsid w:val="000949CD"/>
    <w:rsid w:val="000963F5"/>
    <w:rsid w:val="000965A5"/>
    <w:rsid w:val="000A3B8B"/>
    <w:rsid w:val="000A3D64"/>
    <w:rsid w:val="000A586A"/>
    <w:rsid w:val="000A592E"/>
    <w:rsid w:val="000A742F"/>
    <w:rsid w:val="000A7A3F"/>
    <w:rsid w:val="000A7EFA"/>
    <w:rsid w:val="000B0174"/>
    <w:rsid w:val="000B114E"/>
    <w:rsid w:val="000B365E"/>
    <w:rsid w:val="000B487B"/>
    <w:rsid w:val="000B60E1"/>
    <w:rsid w:val="000B7A7C"/>
    <w:rsid w:val="000C0E4B"/>
    <w:rsid w:val="000C19A4"/>
    <w:rsid w:val="000C269E"/>
    <w:rsid w:val="000C2A4F"/>
    <w:rsid w:val="000C3057"/>
    <w:rsid w:val="000C425A"/>
    <w:rsid w:val="000C4431"/>
    <w:rsid w:val="000C4D80"/>
    <w:rsid w:val="000C6665"/>
    <w:rsid w:val="000D3E3E"/>
    <w:rsid w:val="000D5EAD"/>
    <w:rsid w:val="000D7156"/>
    <w:rsid w:val="000D7661"/>
    <w:rsid w:val="000E284A"/>
    <w:rsid w:val="000E56BB"/>
    <w:rsid w:val="000E7805"/>
    <w:rsid w:val="000F1038"/>
    <w:rsid w:val="000F19BF"/>
    <w:rsid w:val="000F1C5A"/>
    <w:rsid w:val="000F1DBC"/>
    <w:rsid w:val="000F21A4"/>
    <w:rsid w:val="000F369B"/>
    <w:rsid w:val="000F5ED7"/>
    <w:rsid w:val="000F7E6E"/>
    <w:rsid w:val="00102900"/>
    <w:rsid w:val="001034CC"/>
    <w:rsid w:val="00103B00"/>
    <w:rsid w:val="00104128"/>
    <w:rsid w:val="001139C6"/>
    <w:rsid w:val="00114572"/>
    <w:rsid w:val="00114B92"/>
    <w:rsid w:val="001152F7"/>
    <w:rsid w:val="00116119"/>
    <w:rsid w:val="001174DC"/>
    <w:rsid w:val="00122982"/>
    <w:rsid w:val="00124245"/>
    <w:rsid w:val="00124A62"/>
    <w:rsid w:val="00124E24"/>
    <w:rsid w:val="001263AA"/>
    <w:rsid w:val="0012773C"/>
    <w:rsid w:val="00127AF9"/>
    <w:rsid w:val="0013098E"/>
    <w:rsid w:val="001317B6"/>
    <w:rsid w:val="001325AD"/>
    <w:rsid w:val="001340F8"/>
    <w:rsid w:val="00135106"/>
    <w:rsid w:val="001360A5"/>
    <w:rsid w:val="0014094E"/>
    <w:rsid w:val="00140F34"/>
    <w:rsid w:val="001437AF"/>
    <w:rsid w:val="001448B2"/>
    <w:rsid w:val="00144E47"/>
    <w:rsid w:val="00145723"/>
    <w:rsid w:val="00145D2B"/>
    <w:rsid w:val="0014730F"/>
    <w:rsid w:val="00147884"/>
    <w:rsid w:val="00150025"/>
    <w:rsid w:val="001500B8"/>
    <w:rsid w:val="0015034C"/>
    <w:rsid w:val="00151A36"/>
    <w:rsid w:val="0015224F"/>
    <w:rsid w:val="001530D5"/>
    <w:rsid w:val="00157C18"/>
    <w:rsid w:val="00160CB8"/>
    <w:rsid w:val="00161D13"/>
    <w:rsid w:val="00161F94"/>
    <w:rsid w:val="001625A3"/>
    <w:rsid w:val="001641EC"/>
    <w:rsid w:val="00167676"/>
    <w:rsid w:val="001706C4"/>
    <w:rsid w:val="00170AA4"/>
    <w:rsid w:val="00170C99"/>
    <w:rsid w:val="001754CE"/>
    <w:rsid w:val="00177E8E"/>
    <w:rsid w:val="00180113"/>
    <w:rsid w:val="00180374"/>
    <w:rsid w:val="00180BB4"/>
    <w:rsid w:val="00181D13"/>
    <w:rsid w:val="00182901"/>
    <w:rsid w:val="001831C3"/>
    <w:rsid w:val="00184024"/>
    <w:rsid w:val="00184F7E"/>
    <w:rsid w:val="001850CE"/>
    <w:rsid w:val="00195A5D"/>
    <w:rsid w:val="00196477"/>
    <w:rsid w:val="001A3645"/>
    <w:rsid w:val="001A4C50"/>
    <w:rsid w:val="001A5975"/>
    <w:rsid w:val="001B04A8"/>
    <w:rsid w:val="001B0DE1"/>
    <w:rsid w:val="001B22EB"/>
    <w:rsid w:val="001B2CF4"/>
    <w:rsid w:val="001C07D4"/>
    <w:rsid w:val="001C0F79"/>
    <w:rsid w:val="001C3261"/>
    <w:rsid w:val="001C55CE"/>
    <w:rsid w:val="001C6424"/>
    <w:rsid w:val="001D25B8"/>
    <w:rsid w:val="001D494D"/>
    <w:rsid w:val="001D51BF"/>
    <w:rsid w:val="001D571E"/>
    <w:rsid w:val="001D6BEA"/>
    <w:rsid w:val="001D70DD"/>
    <w:rsid w:val="001D7766"/>
    <w:rsid w:val="001D7E8F"/>
    <w:rsid w:val="001E1E52"/>
    <w:rsid w:val="001E3C28"/>
    <w:rsid w:val="001F01B4"/>
    <w:rsid w:val="001F32F7"/>
    <w:rsid w:val="001F5224"/>
    <w:rsid w:val="001F66D5"/>
    <w:rsid w:val="00203D03"/>
    <w:rsid w:val="00205C1E"/>
    <w:rsid w:val="00210458"/>
    <w:rsid w:val="00210C1A"/>
    <w:rsid w:val="002115DD"/>
    <w:rsid w:val="002173EE"/>
    <w:rsid w:val="0021760E"/>
    <w:rsid w:val="00217706"/>
    <w:rsid w:val="00220390"/>
    <w:rsid w:val="00220DA2"/>
    <w:rsid w:val="00221CC4"/>
    <w:rsid w:val="00221CDB"/>
    <w:rsid w:val="00222ED1"/>
    <w:rsid w:val="00224BE1"/>
    <w:rsid w:val="002274F7"/>
    <w:rsid w:val="00227551"/>
    <w:rsid w:val="00232272"/>
    <w:rsid w:val="00232A04"/>
    <w:rsid w:val="00232C31"/>
    <w:rsid w:val="0023346B"/>
    <w:rsid w:val="00235597"/>
    <w:rsid w:val="00236B5F"/>
    <w:rsid w:val="0024148C"/>
    <w:rsid w:val="00241BA7"/>
    <w:rsid w:val="00245C76"/>
    <w:rsid w:val="00250908"/>
    <w:rsid w:val="00250CA2"/>
    <w:rsid w:val="0025137A"/>
    <w:rsid w:val="00251DB0"/>
    <w:rsid w:val="0025238C"/>
    <w:rsid w:val="002532FE"/>
    <w:rsid w:val="002544E0"/>
    <w:rsid w:val="002546A0"/>
    <w:rsid w:val="002561B8"/>
    <w:rsid w:val="00257662"/>
    <w:rsid w:val="00257793"/>
    <w:rsid w:val="002611C2"/>
    <w:rsid w:val="00262DB6"/>
    <w:rsid w:val="00262EF6"/>
    <w:rsid w:val="002652E6"/>
    <w:rsid w:val="002653B8"/>
    <w:rsid w:val="00274633"/>
    <w:rsid w:val="00275294"/>
    <w:rsid w:val="0027739A"/>
    <w:rsid w:val="00277FC7"/>
    <w:rsid w:val="00280539"/>
    <w:rsid w:val="00281637"/>
    <w:rsid w:val="002844ED"/>
    <w:rsid w:val="00286817"/>
    <w:rsid w:val="00290144"/>
    <w:rsid w:val="00290CB4"/>
    <w:rsid w:val="00292DFB"/>
    <w:rsid w:val="00293A41"/>
    <w:rsid w:val="00295D81"/>
    <w:rsid w:val="00297BD1"/>
    <w:rsid w:val="002A2D0A"/>
    <w:rsid w:val="002A6902"/>
    <w:rsid w:val="002A692D"/>
    <w:rsid w:val="002A70D9"/>
    <w:rsid w:val="002A7EB9"/>
    <w:rsid w:val="002B1D61"/>
    <w:rsid w:val="002B58E1"/>
    <w:rsid w:val="002C1834"/>
    <w:rsid w:val="002C27A9"/>
    <w:rsid w:val="002C301E"/>
    <w:rsid w:val="002C3CD7"/>
    <w:rsid w:val="002C4A5F"/>
    <w:rsid w:val="002C56C5"/>
    <w:rsid w:val="002C696A"/>
    <w:rsid w:val="002D0686"/>
    <w:rsid w:val="002D33B6"/>
    <w:rsid w:val="002D451E"/>
    <w:rsid w:val="002D468A"/>
    <w:rsid w:val="002D76B9"/>
    <w:rsid w:val="002E203C"/>
    <w:rsid w:val="002E25CC"/>
    <w:rsid w:val="002E2B02"/>
    <w:rsid w:val="002E4A79"/>
    <w:rsid w:val="002E5784"/>
    <w:rsid w:val="002E593D"/>
    <w:rsid w:val="002E723E"/>
    <w:rsid w:val="002E7B11"/>
    <w:rsid w:val="002E7F5B"/>
    <w:rsid w:val="002F0721"/>
    <w:rsid w:val="002F2023"/>
    <w:rsid w:val="002F26E0"/>
    <w:rsid w:val="002F3EEC"/>
    <w:rsid w:val="002F4611"/>
    <w:rsid w:val="002F4AEF"/>
    <w:rsid w:val="00302961"/>
    <w:rsid w:val="00303844"/>
    <w:rsid w:val="00303B0A"/>
    <w:rsid w:val="0030741E"/>
    <w:rsid w:val="00311493"/>
    <w:rsid w:val="00311526"/>
    <w:rsid w:val="00311764"/>
    <w:rsid w:val="003121A6"/>
    <w:rsid w:val="00312814"/>
    <w:rsid w:val="003133DF"/>
    <w:rsid w:val="00313DE3"/>
    <w:rsid w:val="00314483"/>
    <w:rsid w:val="003145E2"/>
    <w:rsid w:val="0031695C"/>
    <w:rsid w:val="00317379"/>
    <w:rsid w:val="00323136"/>
    <w:rsid w:val="00324BD2"/>
    <w:rsid w:val="003259BC"/>
    <w:rsid w:val="0032783F"/>
    <w:rsid w:val="003300AF"/>
    <w:rsid w:val="00332E1C"/>
    <w:rsid w:val="00335330"/>
    <w:rsid w:val="00336B25"/>
    <w:rsid w:val="00337E27"/>
    <w:rsid w:val="003408DD"/>
    <w:rsid w:val="00342CEE"/>
    <w:rsid w:val="00347A30"/>
    <w:rsid w:val="00351C66"/>
    <w:rsid w:val="00351FF1"/>
    <w:rsid w:val="00354DFE"/>
    <w:rsid w:val="00356485"/>
    <w:rsid w:val="00361512"/>
    <w:rsid w:val="003630AB"/>
    <w:rsid w:val="003638E4"/>
    <w:rsid w:val="00364285"/>
    <w:rsid w:val="00364491"/>
    <w:rsid w:val="003646F0"/>
    <w:rsid w:val="0036648D"/>
    <w:rsid w:val="003679D3"/>
    <w:rsid w:val="00367BC2"/>
    <w:rsid w:val="003715A8"/>
    <w:rsid w:val="00371892"/>
    <w:rsid w:val="00374064"/>
    <w:rsid w:val="00374A11"/>
    <w:rsid w:val="0037720A"/>
    <w:rsid w:val="00377312"/>
    <w:rsid w:val="00377354"/>
    <w:rsid w:val="003776FA"/>
    <w:rsid w:val="00380383"/>
    <w:rsid w:val="003821B5"/>
    <w:rsid w:val="003827B4"/>
    <w:rsid w:val="00384002"/>
    <w:rsid w:val="00385F7E"/>
    <w:rsid w:val="00394DAC"/>
    <w:rsid w:val="00397374"/>
    <w:rsid w:val="003A0C3B"/>
    <w:rsid w:val="003A278B"/>
    <w:rsid w:val="003A2E95"/>
    <w:rsid w:val="003A3507"/>
    <w:rsid w:val="003A4411"/>
    <w:rsid w:val="003A5CBF"/>
    <w:rsid w:val="003A6078"/>
    <w:rsid w:val="003A741E"/>
    <w:rsid w:val="003B03B8"/>
    <w:rsid w:val="003B696A"/>
    <w:rsid w:val="003C0C73"/>
    <w:rsid w:val="003C1D56"/>
    <w:rsid w:val="003D5C37"/>
    <w:rsid w:val="003D5DFF"/>
    <w:rsid w:val="003E421F"/>
    <w:rsid w:val="003E632B"/>
    <w:rsid w:val="003F5A0B"/>
    <w:rsid w:val="004000AE"/>
    <w:rsid w:val="00400348"/>
    <w:rsid w:val="00400E68"/>
    <w:rsid w:val="0040246E"/>
    <w:rsid w:val="0040304D"/>
    <w:rsid w:val="0040344F"/>
    <w:rsid w:val="004052A2"/>
    <w:rsid w:val="00407CB8"/>
    <w:rsid w:val="00410167"/>
    <w:rsid w:val="00416E7D"/>
    <w:rsid w:val="00423773"/>
    <w:rsid w:val="00423954"/>
    <w:rsid w:val="004248FF"/>
    <w:rsid w:val="004279AF"/>
    <w:rsid w:val="0043144D"/>
    <w:rsid w:val="00432E4C"/>
    <w:rsid w:val="0043428B"/>
    <w:rsid w:val="0043447D"/>
    <w:rsid w:val="00437423"/>
    <w:rsid w:val="004401D7"/>
    <w:rsid w:val="00442931"/>
    <w:rsid w:val="00442D26"/>
    <w:rsid w:val="00442F36"/>
    <w:rsid w:val="004433D6"/>
    <w:rsid w:val="00443AFC"/>
    <w:rsid w:val="0044683D"/>
    <w:rsid w:val="00447E8E"/>
    <w:rsid w:val="004508ED"/>
    <w:rsid w:val="004509E7"/>
    <w:rsid w:val="00450BF4"/>
    <w:rsid w:val="0045126D"/>
    <w:rsid w:val="00451A3D"/>
    <w:rsid w:val="00451B1E"/>
    <w:rsid w:val="004522EB"/>
    <w:rsid w:val="00454C4D"/>
    <w:rsid w:val="00454F5F"/>
    <w:rsid w:val="00457DAF"/>
    <w:rsid w:val="00461C23"/>
    <w:rsid w:val="00463C50"/>
    <w:rsid w:val="00465CC6"/>
    <w:rsid w:val="0046668F"/>
    <w:rsid w:val="00467FBA"/>
    <w:rsid w:val="00471601"/>
    <w:rsid w:val="00471FD0"/>
    <w:rsid w:val="00474E7A"/>
    <w:rsid w:val="00475113"/>
    <w:rsid w:val="004763A7"/>
    <w:rsid w:val="00481BCC"/>
    <w:rsid w:val="00481BFE"/>
    <w:rsid w:val="00482C1B"/>
    <w:rsid w:val="00483B61"/>
    <w:rsid w:val="00483BAD"/>
    <w:rsid w:val="00484B77"/>
    <w:rsid w:val="00492904"/>
    <w:rsid w:val="00495CF2"/>
    <w:rsid w:val="00497B2E"/>
    <w:rsid w:val="004A2AD6"/>
    <w:rsid w:val="004A4AB1"/>
    <w:rsid w:val="004A6769"/>
    <w:rsid w:val="004A764F"/>
    <w:rsid w:val="004A7C75"/>
    <w:rsid w:val="004B4F73"/>
    <w:rsid w:val="004B646F"/>
    <w:rsid w:val="004C458D"/>
    <w:rsid w:val="004C7B9A"/>
    <w:rsid w:val="004C7E89"/>
    <w:rsid w:val="004D0221"/>
    <w:rsid w:val="004D05A9"/>
    <w:rsid w:val="004D2910"/>
    <w:rsid w:val="004D4FDD"/>
    <w:rsid w:val="004D5069"/>
    <w:rsid w:val="004D5118"/>
    <w:rsid w:val="004D52F6"/>
    <w:rsid w:val="004D660F"/>
    <w:rsid w:val="004D67D0"/>
    <w:rsid w:val="004E17CB"/>
    <w:rsid w:val="004E2BF0"/>
    <w:rsid w:val="004E4509"/>
    <w:rsid w:val="004E60EE"/>
    <w:rsid w:val="004F03AF"/>
    <w:rsid w:val="004F0582"/>
    <w:rsid w:val="004F0BFB"/>
    <w:rsid w:val="004F2285"/>
    <w:rsid w:val="004F2532"/>
    <w:rsid w:val="004F2DD2"/>
    <w:rsid w:val="004F396D"/>
    <w:rsid w:val="004F3D03"/>
    <w:rsid w:val="004F4105"/>
    <w:rsid w:val="004F4172"/>
    <w:rsid w:val="004F6A88"/>
    <w:rsid w:val="005018F5"/>
    <w:rsid w:val="00501E27"/>
    <w:rsid w:val="00502B8A"/>
    <w:rsid w:val="00502D32"/>
    <w:rsid w:val="00502D3A"/>
    <w:rsid w:val="00502F66"/>
    <w:rsid w:val="005043BD"/>
    <w:rsid w:val="005048F3"/>
    <w:rsid w:val="00504BCF"/>
    <w:rsid w:val="00504D52"/>
    <w:rsid w:val="0050644F"/>
    <w:rsid w:val="005068C9"/>
    <w:rsid w:val="00510408"/>
    <w:rsid w:val="0051145D"/>
    <w:rsid w:val="00511EA4"/>
    <w:rsid w:val="00512AC0"/>
    <w:rsid w:val="00514875"/>
    <w:rsid w:val="005166CC"/>
    <w:rsid w:val="00516860"/>
    <w:rsid w:val="00520E22"/>
    <w:rsid w:val="00520FF4"/>
    <w:rsid w:val="00521027"/>
    <w:rsid w:val="00522306"/>
    <w:rsid w:val="005245BB"/>
    <w:rsid w:val="005259DC"/>
    <w:rsid w:val="005274DA"/>
    <w:rsid w:val="005305AE"/>
    <w:rsid w:val="00531B73"/>
    <w:rsid w:val="00533148"/>
    <w:rsid w:val="005344C2"/>
    <w:rsid w:val="005428A2"/>
    <w:rsid w:val="005435F4"/>
    <w:rsid w:val="005436BB"/>
    <w:rsid w:val="00543C66"/>
    <w:rsid w:val="00543F7A"/>
    <w:rsid w:val="005440C2"/>
    <w:rsid w:val="00551A25"/>
    <w:rsid w:val="005525B1"/>
    <w:rsid w:val="00562076"/>
    <w:rsid w:val="00562119"/>
    <w:rsid w:val="00563390"/>
    <w:rsid w:val="0056339E"/>
    <w:rsid w:val="00566D90"/>
    <w:rsid w:val="0057083E"/>
    <w:rsid w:val="005743E9"/>
    <w:rsid w:val="00575D78"/>
    <w:rsid w:val="00576DF4"/>
    <w:rsid w:val="005771C0"/>
    <w:rsid w:val="00577C3A"/>
    <w:rsid w:val="00580EE5"/>
    <w:rsid w:val="005810B5"/>
    <w:rsid w:val="00582B04"/>
    <w:rsid w:val="0058509D"/>
    <w:rsid w:val="0058680A"/>
    <w:rsid w:val="005871AB"/>
    <w:rsid w:val="0058753A"/>
    <w:rsid w:val="005929B7"/>
    <w:rsid w:val="0059588F"/>
    <w:rsid w:val="00595BF1"/>
    <w:rsid w:val="00595F3C"/>
    <w:rsid w:val="005971B2"/>
    <w:rsid w:val="0059730D"/>
    <w:rsid w:val="00597568"/>
    <w:rsid w:val="005A0F82"/>
    <w:rsid w:val="005A193F"/>
    <w:rsid w:val="005A2387"/>
    <w:rsid w:val="005A2435"/>
    <w:rsid w:val="005A28DF"/>
    <w:rsid w:val="005A4700"/>
    <w:rsid w:val="005A7C9E"/>
    <w:rsid w:val="005B1390"/>
    <w:rsid w:val="005B38BD"/>
    <w:rsid w:val="005B57D2"/>
    <w:rsid w:val="005B64A1"/>
    <w:rsid w:val="005B67AF"/>
    <w:rsid w:val="005B6D04"/>
    <w:rsid w:val="005B7FFA"/>
    <w:rsid w:val="005C02AF"/>
    <w:rsid w:val="005C0C2B"/>
    <w:rsid w:val="005C2EF6"/>
    <w:rsid w:val="005C373A"/>
    <w:rsid w:val="005C3C43"/>
    <w:rsid w:val="005C4795"/>
    <w:rsid w:val="005C4D30"/>
    <w:rsid w:val="005C523A"/>
    <w:rsid w:val="005D058D"/>
    <w:rsid w:val="005D0A9A"/>
    <w:rsid w:val="005D0B64"/>
    <w:rsid w:val="005D1707"/>
    <w:rsid w:val="005D17B0"/>
    <w:rsid w:val="005D34D6"/>
    <w:rsid w:val="005D449C"/>
    <w:rsid w:val="005D5982"/>
    <w:rsid w:val="005E01A3"/>
    <w:rsid w:val="005E08D2"/>
    <w:rsid w:val="005E0B7F"/>
    <w:rsid w:val="005E1BEF"/>
    <w:rsid w:val="005E1E4E"/>
    <w:rsid w:val="005E270E"/>
    <w:rsid w:val="005E361A"/>
    <w:rsid w:val="005E3C82"/>
    <w:rsid w:val="005E4AE7"/>
    <w:rsid w:val="005E7DD2"/>
    <w:rsid w:val="005F02D2"/>
    <w:rsid w:val="005F3139"/>
    <w:rsid w:val="005F42B2"/>
    <w:rsid w:val="005F47DB"/>
    <w:rsid w:val="005F594F"/>
    <w:rsid w:val="005F5E2C"/>
    <w:rsid w:val="00600399"/>
    <w:rsid w:val="00601976"/>
    <w:rsid w:val="006025A7"/>
    <w:rsid w:val="006026C7"/>
    <w:rsid w:val="00604C17"/>
    <w:rsid w:val="00606883"/>
    <w:rsid w:val="00611DDE"/>
    <w:rsid w:val="00611EBE"/>
    <w:rsid w:val="00612266"/>
    <w:rsid w:val="006122A8"/>
    <w:rsid w:val="00612AAD"/>
    <w:rsid w:val="00612DDF"/>
    <w:rsid w:val="006138F5"/>
    <w:rsid w:val="00617176"/>
    <w:rsid w:val="0061740F"/>
    <w:rsid w:val="0062176F"/>
    <w:rsid w:val="00622AB7"/>
    <w:rsid w:val="00625BFD"/>
    <w:rsid w:val="00626EA0"/>
    <w:rsid w:val="006277DD"/>
    <w:rsid w:val="00633AE9"/>
    <w:rsid w:val="0063518F"/>
    <w:rsid w:val="00635194"/>
    <w:rsid w:val="00635B75"/>
    <w:rsid w:val="006406F3"/>
    <w:rsid w:val="006409A9"/>
    <w:rsid w:val="00642B86"/>
    <w:rsid w:val="00643B9D"/>
    <w:rsid w:val="00643DE5"/>
    <w:rsid w:val="00650077"/>
    <w:rsid w:val="00651617"/>
    <w:rsid w:val="00651714"/>
    <w:rsid w:val="0065420B"/>
    <w:rsid w:val="00654359"/>
    <w:rsid w:val="00657AC4"/>
    <w:rsid w:val="006617E6"/>
    <w:rsid w:val="00661A56"/>
    <w:rsid w:val="00663B14"/>
    <w:rsid w:val="00663EE8"/>
    <w:rsid w:val="006650FF"/>
    <w:rsid w:val="00672E46"/>
    <w:rsid w:val="00685C3D"/>
    <w:rsid w:val="006866BD"/>
    <w:rsid w:val="006911A8"/>
    <w:rsid w:val="00693508"/>
    <w:rsid w:val="00696190"/>
    <w:rsid w:val="006A0756"/>
    <w:rsid w:val="006A11A5"/>
    <w:rsid w:val="006A1D2E"/>
    <w:rsid w:val="006A2069"/>
    <w:rsid w:val="006A35CA"/>
    <w:rsid w:val="006A4905"/>
    <w:rsid w:val="006A78C4"/>
    <w:rsid w:val="006B0FEF"/>
    <w:rsid w:val="006B1561"/>
    <w:rsid w:val="006B24EC"/>
    <w:rsid w:val="006B3C0F"/>
    <w:rsid w:val="006B4A07"/>
    <w:rsid w:val="006B6A39"/>
    <w:rsid w:val="006C00FE"/>
    <w:rsid w:val="006C0ED3"/>
    <w:rsid w:val="006C3317"/>
    <w:rsid w:val="006C3B7F"/>
    <w:rsid w:val="006C42DB"/>
    <w:rsid w:val="006C596F"/>
    <w:rsid w:val="006C5CA4"/>
    <w:rsid w:val="006D0596"/>
    <w:rsid w:val="006D2250"/>
    <w:rsid w:val="006D553E"/>
    <w:rsid w:val="006D729B"/>
    <w:rsid w:val="006E050B"/>
    <w:rsid w:val="006E05BD"/>
    <w:rsid w:val="006E3B84"/>
    <w:rsid w:val="006E6093"/>
    <w:rsid w:val="006E77A4"/>
    <w:rsid w:val="006E7881"/>
    <w:rsid w:val="006E7D40"/>
    <w:rsid w:val="006E7ED2"/>
    <w:rsid w:val="006F043F"/>
    <w:rsid w:val="006F0721"/>
    <w:rsid w:val="006F1EEE"/>
    <w:rsid w:val="006F2DA1"/>
    <w:rsid w:val="006F7095"/>
    <w:rsid w:val="006F77BF"/>
    <w:rsid w:val="00700CE6"/>
    <w:rsid w:val="00701846"/>
    <w:rsid w:val="00702BA4"/>
    <w:rsid w:val="007038E2"/>
    <w:rsid w:val="0070409E"/>
    <w:rsid w:val="007044A1"/>
    <w:rsid w:val="00706DE7"/>
    <w:rsid w:val="00706FD4"/>
    <w:rsid w:val="00707A89"/>
    <w:rsid w:val="00712CF2"/>
    <w:rsid w:val="00716BF6"/>
    <w:rsid w:val="007202E0"/>
    <w:rsid w:val="0072159E"/>
    <w:rsid w:val="00721CAF"/>
    <w:rsid w:val="00722FB7"/>
    <w:rsid w:val="00723F98"/>
    <w:rsid w:val="00724DD9"/>
    <w:rsid w:val="00725684"/>
    <w:rsid w:val="00725967"/>
    <w:rsid w:val="007270BC"/>
    <w:rsid w:val="00727491"/>
    <w:rsid w:val="00731BB6"/>
    <w:rsid w:val="00733A41"/>
    <w:rsid w:val="0074173B"/>
    <w:rsid w:val="00742493"/>
    <w:rsid w:val="00742786"/>
    <w:rsid w:val="00743459"/>
    <w:rsid w:val="00743A30"/>
    <w:rsid w:val="00745134"/>
    <w:rsid w:val="00745D97"/>
    <w:rsid w:val="00745F3B"/>
    <w:rsid w:val="00750C71"/>
    <w:rsid w:val="00751352"/>
    <w:rsid w:val="0075181A"/>
    <w:rsid w:val="00751AA2"/>
    <w:rsid w:val="00752334"/>
    <w:rsid w:val="007523D5"/>
    <w:rsid w:val="007548B0"/>
    <w:rsid w:val="007569CD"/>
    <w:rsid w:val="00761BF9"/>
    <w:rsid w:val="00761FE2"/>
    <w:rsid w:val="0076271D"/>
    <w:rsid w:val="007628BC"/>
    <w:rsid w:val="00762FA0"/>
    <w:rsid w:val="007679AF"/>
    <w:rsid w:val="0077004E"/>
    <w:rsid w:val="007706FD"/>
    <w:rsid w:val="00770B65"/>
    <w:rsid w:val="00773580"/>
    <w:rsid w:val="00773FFC"/>
    <w:rsid w:val="007742EC"/>
    <w:rsid w:val="00776317"/>
    <w:rsid w:val="00780738"/>
    <w:rsid w:val="00781DBF"/>
    <w:rsid w:val="00782BEF"/>
    <w:rsid w:val="00785CEA"/>
    <w:rsid w:val="00787327"/>
    <w:rsid w:val="00790769"/>
    <w:rsid w:val="00790C05"/>
    <w:rsid w:val="0079104C"/>
    <w:rsid w:val="00793582"/>
    <w:rsid w:val="00793A02"/>
    <w:rsid w:val="00795121"/>
    <w:rsid w:val="00795F4A"/>
    <w:rsid w:val="007A21F8"/>
    <w:rsid w:val="007A23DF"/>
    <w:rsid w:val="007A44EA"/>
    <w:rsid w:val="007A4691"/>
    <w:rsid w:val="007A72D0"/>
    <w:rsid w:val="007A7D6A"/>
    <w:rsid w:val="007B1B10"/>
    <w:rsid w:val="007B2982"/>
    <w:rsid w:val="007B4844"/>
    <w:rsid w:val="007B66C2"/>
    <w:rsid w:val="007B6B06"/>
    <w:rsid w:val="007C182A"/>
    <w:rsid w:val="007C1B6E"/>
    <w:rsid w:val="007C586F"/>
    <w:rsid w:val="007C6263"/>
    <w:rsid w:val="007C6BF9"/>
    <w:rsid w:val="007C7A74"/>
    <w:rsid w:val="007D01DD"/>
    <w:rsid w:val="007D02C8"/>
    <w:rsid w:val="007D2488"/>
    <w:rsid w:val="007D2D09"/>
    <w:rsid w:val="007D35AC"/>
    <w:rsid w:val="007D49DD"/>
    <w:rsid w:val="007D5C90"/>
    <w:rsid w:val="007D6399"/>
    <w:rsid w:val="007E068B"/>
    <w:rsid w:val="007E0BB4"/>
    <w:rsid w:val="007E0DB6"/>
    <w:rsid w:val="007E162A"/>
    <w:rsid w:val="007E2E63"/>
    <w:rsid w:val="007E32E5"/>
    <w:rsid w:val="007E7D94"/>
    <w:rsid w:val="007F019E"/>
    <w:rsid w:val="007F2806"/>
    <w:rsid w:val="007F2D2F"/>
    <w:rsid w:val="007F40F8"/>
    <w:rsid w:val="007F508E"/>
    <w:rsid w:val="007F5118"/>
    <w:rsid w:val="007F5ACA"/>
    <w:rsid w:val="007F5C21"/>
    <w:rsid w:val="007F5FD7"/>
    <w:rsid w:val="007F7D28"/>
    <w:rsid w:val="007F7EE6"/>
    <w:rsid w:val="00802C1C"/>
    <w:rsid w:val="00802E14"/>
    <w:rsid w:val="0080476B"/>
    <w:rsid w:val="0080773D"/>
    <w:rsid w:val="00813397"/>
    <w:rsid w:val="00814AB9"/>
    <w:rsid w:val="00814D24"/>
    <w:rsid w:val="00815553"/>
    <w:rsid w:val="00817A04"/>
    <w:rsid w:val="008214B1"/>
    <w:rsid w:val="00821CE9"/>
    <w:rsid w:val="00821DAF"/>
    <w:rsid w:val="0083124A"/>
    <w:rsid w:val="00832DD9"/>
    <w:rsid w:val="00836479"/>
    <w:rsid w:val="00836DD8"/>
    <w:rsid w:val="0084065B"/>
    <w:rsid w:val="00843311"/>
    <w:rsid w:val="008437BA"/>
    <w:rsid w:val="00843D56"/>
    <w:rsid w:val="00845198"/>
    <w:rsid w:val="00845946"/>
    <w:rsid w:val="00845B71"/>
    <w:rsid w:val="00847F4D"/>
    <w:rsid w:val="00857896"/>
    <w:rsid w:val="00860914"/>
    <w:rsid w:val="008643CA"/>
    <w:rsid w:val="00864EE8"/>
    <w:rsid w:val="0086697A"/>
    <w:rsid w:val="008669F0"/>
    <w:rsid w:val="0086781E"/>
    <w:rsid w:val="00871CEB"/>
    <w:rsid w:val="008746F9"/>
    <w:rsid w:val="00874C2A"/>
    <w:rsid w:val="00880D8E"/>
    <w:rsid w:val="00881DD7"/>
    <w:rsid w:val="008820DC"/>
    <w:rsid w:val="00882240"/>
    <w:rsid w:val="00885910"/>
    <w:rsid w:val="00885EB4"/>
    <w:rsid w:val="00886C5A"/>
    <w:rsid w:val="008900DC"/>
    <w:rsid w:val="00891303"/>
    <w:rsid w:val="00891E13"/>
    <w:rsid w:val="008923A6"/>
    <w:rsid w:val="008925E4"/>
    <w:rsid w:val="0089312F"/>
    <w:rsid w:val="008942C7"/>
    <w:rsid w:val="00894373"/>
    <w:rsid w:val="00895CC7"/>
    <w:rsid w:val="008964CF"/>
    <w:rsid w:val="00896E4F"/>
    <w:rsid w:val="00896F4F"/>
    <w:rsid w:val="008A05E0"/>
    <w:rsid w:val="008A4D3C"/>
    <w:rsid w:val="008A538F"/>
    <w:rsid w:val="008B26E0"/>
    <w:rsid w:val="008B27AB"/>
    <w:rsid w:val="008B441E"/>
    <w:rsid w:val="008B628A"/>
    <w:rsid w:val="008C2417"/>
    <w:rsid w:val="008C40B0"/>
    <w:rsid w:val="008C64E1"/>
    <w:rsid w:val="008C71D6"/>
    <w:rsid w:val="008C7AD2"/>
    <w:rsid w:val="008D026D"/>
    <w:rsid w:val="008D090D"/>
    <w:rsid w:val="008D1FE8"/>
    <w:rsid w:val="008D6911"/>
    <w:rsid w:val="008D7C0B"/>
    <w:rsid w:val="008E1BC2"/>
    <w:rsid w:val="008E3A1A"/>
    <w:rsid w:val="008E5FE2"/>
    <w:rsid w:val="008F38D9"/>
    <w:rsid w:val="008F7102"/>
    <w:rsid w:val="009003E4"/>
    <w:rsid w:val="0090185E"/>
    <w:rsid w:val="0090281B"/>
    <w:rsid w:val="00903066"/>
    <w:rsid w:val="00911FC5"/>
    <w:rsid w:val="00911FFA"/>
    <w:rsid w:val="009121CC"/>
    <w:rsid w:val="00912570"/>
    <w:rsid w:val="00920A2A"/>
    <w:rsid w:val="00921414"/>
    <w:rsid w:val="00922315"/>
    <w:rsid w:val="009224FE"/>
    <w:rsid w:val="009243A5"/>
    <w:rsid w:val="00926142"/>
    <w:rsid w:val="009300A3"/>
    <w:rsid w:val="00930FA0"/>
    <w:rsid w:val="0093116C"/>
    <w:rsid w:val="00931A03"/>
    <w:rsid w:val="009327A7"/>
    <w:rsid w:val="00932A62"/>
    <w:rsid w:val="009333ED"/>
    <w:rsid w:val="009343C2"/>
    <w:rsid w:val="00934962"/>
    <w:rsid w:val="00940550"/>
    <w:rsid w:val="00941399"/>
    <w:rsid w:val="00943DE4"/>
    <w:rsid w:val="009447B8"/>
    <w:rsid w:val="00951B17"/>
    <w:rsid w:val="00952EB3"/>
    <w:rsid w:val="009530C6"/>
    <w:rsid w:val="00953200"/>
    <w:rsid w:val="0095402C"/>
    <w:rsid w:val="009547A1"/>
    <w:rsid w:val="009547AC"/>
    <w:rsid w:val="00954AFD"/>
    <w:rsid w:val="00954B33"/>
    <w:rsid w:val="00954B8B"/>
    <w:rsid w:val="00955A19"/>
    <w:rsid w:val="00957A25"/>
    <w:rsid w:val="009602FB"/>
    <w:rsid w:val="009608FB"/>
    <w:rsid w:val="00960F44"/>
    <w:rsid w:val="00964D05"/>
    <w:rsid w:val="00965220"/>
    <w:rsid w:val="00966D2A"/>
    <w:rsid w:val="00967134"/>
    <w:rsid w:val="009709E3"/>
    <w:rsid w:val="00971281"/>
    <w:rsid w:val="00972D26"/>
    <w:rsid w:val="00986843"/>
    <w:rsid w:val="00990FCB"/>
    <w:rsid w:val="00991617"/>
    <w:rsid w:val="00992C8B"/>
    <w:rsid w:val="00993FE8"/>
    <w:rsid w:val="009A2AE0"/>
    <w:rsid w:val="009A2C99"/>
    <w:rsid w:val="009A3D2F"/>
    <w:rsid w:val="009A4FC1"/>
    <w:rsid w:val="009A6E45"/>
    <w:rsid w:val="009A7E0E"/>
    <w:rsid w:val="009B0FC6"/>
    <w:rsid w:val="009B2DB2"/>
    <w:rsid w:val="009B35DC"/>
    <w:rsid w:val="009B41BD"/>
    <w:rsid w:val="009B58CF"/>
    <w:rsid w:val="009B7A40"/>
    <w:rsid w:val="009C1FEA"/>
    <w:rsid w:val="009C29D1"/>
    <w:rsid w:val="009C5274"/>
    <w:rsid w:val="009D2D6E"/>
    <w:rsid w:val="009E1F81"/>
    <w:rsid w:val="009E32F1"/>
    <w:rsid w:val="009E391D"/>
    <w:rsid w:val="009E3CBC"/>
    <w:rsid w:val="009E42A3"/>
    <w:rsid w:val="009E447A"/>
    <w:rsid w:val="009E570F"/>
    <w:rsid w:val="009E7A07"/>
    <w:rsid w:val="009E7A12"/>
    <w:rsid w:val="009F050E"/>
    <w:rsid w:val="009F0F99"/>
    <w:rsid w:val="009F1917"/>
    <w:rsid w:val="009F256D"/>
    <w:rsid w:val="009F28D4"/>
    <w:rsid w:val="009F2D3F"/>
    <w:rsid w:val="009F33C3"/>
    <w:rsid w:val="009F41C3"/>
    <w:rsid w:val="009F51AD"/>
    <w:rsid w:val="009F6A43"/>
    <w:rsid w:val="009F71A1"/>
    <w:rsid w:val="009F7DA2"/>
    <w:rsid w:val="00A00538"/>
    <w:rsid w:val="00A00749"/>
    <w:rsid w:val="00A00812"/>
    <w:rsid w:val="00A01156"/>
    <w:rsid w:val="00A01559"/>
    <w:rsid w:val="00A01F14"/>
    <w:rsid w:val="00A0344E"/>
    <w:rsid w:val="00A05144"/>
    <w:rsid w:val="00A10A29"/>
    <w:rsid w:val="00A11319"/>
    <w:rsid w:val="00A1286A"/>
    <w:rsid w:val="00A145D7"/>
    <w:rsid w:val="00A150F2"/>
    <w:rsid w:val="00A201E2"/>
    <w:rsid w:val="00A213D7"/>
    <w:rsid w:val="00A2359C"/>
    <w:rsid w:val="00A239F3"/>
    <w:rsid w:val="00A23DAB"/>
    <w:rsid w:val="00A2775C"/>
    <w:rsid w:val="00A31DD4"/>
    <w:rsid w:val="00A35797"/>
    <w:rsid w:val="00A35D6E"/>
    <w:rsid w:val="00A36E82"/>
    <w:rsid w:val="00A37229"/>
    <w:rsid w:val="00A437DD"/>
    <w:rsid w:val="00A452D0"/>
    <w:rsid w:val="00A45CFB"/>
    <w:rsid w:val="00A45D6A"/>
    <w:rsid w:val="00A464D2"/>
    <w:rsid w:val="00A47614"/>
    <w:rsid w:val="00A5005E"/>
    <w:rsid w:val="00A50A5F"/>
    <w:rsid w:val="00A50E54"/>
    <w:rsid w:val="00A513A0"/>
    <w:rsid w:val="00A515F8"/>
    <w:rsid w:val="00A51AD8"/>
    <w:rsid w:val="00A526C2"/>
    <w:rsid w:val="00A55F90"/>
    <w:rsid w:val="00A643B2"/>
    <w:rsid w:val="00A648A7"/>
    <w:rsid w:val="00A65584"/>
    <w:rsid w:val="00A725CD"/>
    <w:rsid w:val="00A72622"/>
    <w:rsid w:val="00A73796"/>
    <w:rsid w:val="00A73A8C"/>
    <w:rsid w:val="00A744C9"/>
    <w:rsid w:val="00A745FD"/>
    <w:rsid w:val="00A8265B"/>
    <w:rsid w:val="00A837E4"/>
    <w:rsid w:val="00A851F7"/>
    <w:rsid w:val="00A86292"/>
    <w:rsid w:val="00A87C44"/>
    <w:rsid w:val="00A903DD"/>
    <w:rsid w:val="00A90C30"/>
    <w:rsid w:val="00A9258B"/>
    <w:rsid w:val="00A94B66"/>
    <w:rsid w:val="00A95A65"/>
    <w:rsid w:val="00A95D04"/>
    <w:rsid w:val="00A95F40"/>
    <w:rsid w:val="00A97ED3"/>
    <w:rsid w:val="00AA3DA5"/>
    <w:rsid w:val="00AA40B4"/>
    <w:rsid w:val="00AA5450"/>
    <w:rsid w:val="00AA6D74"/>
    <w:rsid w:val="00AA7ACC"/>
    <w:rsid w:val="00AB0110"/>
    <w:rsid w:val="00AB0F3A"/>
    <w:rsid w:val="00AB1928"/>
    <w:rsid w:val="00AB275C"/>
    <w:rsid w:val="00AB4054"/>
    <w:rsid w:val="00AB527B"/>
    <w:rsid w:val="00AB5700"/>
    <w:rsid w:val="00AB57FF"/>
    <w:rsid w:val="00AB62CB"/>
    <w:rsid w:val="00AB736E"/>
    <w:rsid w:val="00AB7C52"/>
    <w:rsid w:val="00AC147A"/>
    <w:rsid w:val="00AC610E"/>
    <w:rsid w:val="00AD4EE5"/>
    <w:rsid w:val="00AD4FD7"/>
    <w:rsid w:val="00AD5A5A"/>
    <w:rsid w:val="00AD709E"/>
    <w:rsid w:val="00AD7A55"/>
    <w:rsid w:val="00AD7B09"/>
    <w:rsid w:val="00AE0EA9"/>
    <w:rsid w:val="00AE13C2"/>
    <w:rsid w:val="00AE1971"/>
    <w:rsid w:val="00AE2A8B"/>
    <w:rsid w:val="00AE3CC0"/>
    <w:rsid w:val="00AE466F"/>
    <w:rsid w:val="00AF08CC"/>
    <w:rsid w:val="00AF1104"/>
    <w:rsid w:val="00AF179C"/>
    <w:rsid w:val="00AF217D"/>
    <w:rsid w:val="00AF2FAD"/>
    <w:rsid w:val="00AF63A2"/>
    <w:rsid w:val="00AF7928"/>
    <w:rsid w:val="00B01F95"/>
    <w:rsid w:val="00B036D1"/>
    <w:rsid w:val="00B06389"/>
    <w:rsid w:val="00B0678A"/>
    <w:rsid w:val="00B109ED"/>
    <w:rsid w:val="00B13938"/>
    <w:rsid w:val="00B14757"/>
    <w:rsid w:val="00B177DA"/>
    <w:rsid w:val="00B20830"/>
    <w:rsid w:val="00B20ED6"/>
    <w:rsid w:val="00B22617"/>
    <w:rsid w:val="00B22FF5"/>
    <w:rsid w:val="00B23601"/>
    <w:rsid w:val="00B2370C"/>
    <w:rsid w:val="00B23756"/>
    <w:rsid w:val="00B241D0"/>
    <w:rsid w:val="00B2659A"/>
    <w:rsid w:val="00B2670C"/>
    <w:rsid w:val="00B30F24"/>
    <w:rsid w:val="00B31A5C"/>
    <w:rsid w:val="00B31A96"/>
    <w:rsid w:val="00B31FA1"/>
    <w:rsid w:val="00B336FA"/>
    <w:rsid w:val="00B357C2"/>
    <w:rsid w:val="00B37F20"/>
    <w:rsid w:val="00B41165"/>
    <w:rsid w:val="00B41744"/>
    <w:rsid w:val="00B47166"/>
    <w:rsid w:val="00B473D6"/>
    <w:rsid w:val="00B504D7"/>
    <w:rsid w:val="00B504E6"/>
    <w:rsid w:val="00B51037"/>
    <w:rsid w:val="00B5433D"/>
    <w:rsid w:val="00B60943"/>
    <w:rsid w:val="00B6212C"/>
    <w:rsid w:val="00B62FAD"/>
    <w:rsid w:val="00B6738C"/>
    <w:rsid w:val="00B67AE6"/>
    <w:rsid w:val="00B70C54"/>
    <w:rsid w:val="00B70F94"/>
    <w:rsid w:val="00B71E72"/>
    <w:rsid w:val="00B73E3A"/>
    <w:rsid w:val="00B74FC9"/>
    <w:rsid w:val="00B75001"/>
    <w:rsid w:val="00B8593F"/>
    <w:rsid w:val="00B87BCC"/>
    <w:rsid w:val="00B9050E"/>
    <w:rsid w:val="00B907D4"/>
    <w:rsid w:val="00B911CC"/>
    <w:rsid w:val="00B9384A"/>
    <w:rsid w:val="00BA2CE7"/>
    <w:rsid w:val="00BA41D7"/>
    <w:rsid w:val="00BA4B80"/>
    <w:rsid w:val="00BA507E"/>
    <w:rsid w:val="00BA540F"/>
    <w:rsid w:val="00BA5A0D"/>
    <w:rsid w:val="00BB0A8F"/>
    <w:rsid w:val="00BB112B"/>
    <w:rsid w:val="00BB1B0E"/>
    <w:rsid w:val="00BB1CA3"/>
    <w:rsid w:val="00BB3BA4"/>
    <w:rsid w:val="00BB41EF"/>
    <w:rsid w:val="00BB4932"/>
    <w:rsid w:val="00BB61F9"/>
    <w:rsid w:val="00BB67B4"/>
    <w:rsid w:val="00BB7C0F"/>
    <w:rsid w:val="00BC0FBA"/>
    <w:rsid w:val="00BC144C"/>
    <w:rsid w:val="00BD2586"/>
    <w:rsid w:val="00BD36AF"/>
    <w:rsid w:val="00BD5587"/>
    <w:rsid w:val="00BD68E7"/>
    <w:rsid w:val="00BE044A"/>
    <w:rsid w:val="00BE0E1F"/>
    <w:rsid w:val="00BE1D5A"/>
    <w:rsid w:val="00BE41E8"/>
    <w:rsid w:val="00BE517C"/>
    <w:rsid w:val="00BE60E7"/>
    <w:rsid w:val="00BE670A"/>
    <w:rsid w:val="00BE786A"/>
    <w:rsid w:val="00BE7F61"/>
    <w:rsid w:val="00BF3035"/>
    <w:rsid w:val="00BF5B5B"/>
    <w:rsid w:val="00BF5BD4"/>
    <w:rsid w:val="00BF6C9F"/>
    <w:rsid w:val="00C00027"/>
    <w:rsid w:val="00C01040"/>
    <w:rsid w:val="00C0197C"/>
    <w:rsid w:val="00C01BD9"/>
    <w:rsid w:val="00C02BB4"/>
    <w:rsid w:val="00C03204"/>
    <w:rsid w:val="00C044FF"/>
    <w:rsid w:val="00C065E9"/>
    <w:rsid w:val="00C0661A"/>
    <w:rsid w:val="00C1307D"/>
    <w:rsid w:val="00C13902"/>
    <w:rsid w:val="00C13CF8"/>
    <w:rsid w:val="00C14403"/>
    <w:rsid w:val="00C14E29"/>
    <w:rsid w:val="00C17330"/>
    <w:rsid w:val="00C2024C"/>
    <w:rsid w:val="00C212D1"/>
    <w:rsid w:val="00C25E4E"/>
    <w:rsid w:val="00C270A9"/>
    <w:rsid w:val="00C274E5"/>
    <w:rsid w:val="00C27ADD"/>
    <w:rsid w:val="00C27DE4"/>
    <w:rsid w:val="00C33A73"/>
    <w:rsid w:val="00C346A2"/>
    <w:rsid w:val="00C35787"/>
    <w:rsid w:val="00C366BD"/>
    <w:rsid w:val="00C36AB1"/>
    <w:rsid w:val="00C432A3"/>
    <w:rsid w:val="00C4356D"/>
    <w:rsid w:val="00C43929"/>
    <w:rsid w:val="00C4463E"/>
    <w:rsid w:val="00C44E0C"/>
    <w:rsid w:val="00C5035B"/>
    <w:rsid w:val="00C51628"/>
    <w:rsid w:val="00C52636"/>
    <w:rsid w:val="00C55332"/>
    <w:rsid w:val="00C572EF"/>
    <w:rsid w:val="00C644BE"/>
    <w:rsid w:val="00C64E2D"/>
    <w:rsid w:val="00C65254"/>
    <w:rsid w:val="00C67398"/>
    <w:rsid w:val="00C707CE"/>
    <w:rsid w:val="00C71CAC"/>
    <w:rsid w:val="00C7590F"/>
    <w:rsid w:val="00C76DFE"/>
    <w:rsid w:val="00C773C1"/>
    <w:rsid w:val="00C851D8"/>
    <w:rsid w:val="00C85843"/>
    <w:rsid w:val="00C87508"/>
    <w:rsid w:val="00C90AC0"/>
    <w:rsid w:val="00C92547"/>
    <w:rsid w:val="00C9278A"/>
    <w:rsid w:val="00C9340E"/>
    <w:rsid w:val="00C94146"/>
    <w:rsid w:val="00C94A46"/>
    <w:rsid w:val="00C94B8D"/>
    <w:rsid w:val="00C9660E"/>
    <w:rsid w:val="00CA2056"/>
    <w:rsid w:val="00CA22AC"/>
    <w:rsid w:val="00CA30B1"/>
    <w:rsid w:val="00CA33FF"/>
    <w:rsid w:val="00CA4560"/>
    <w:rsid w:val="00CA5577"/>
    <w:rsid w:val="00CA61E1"/>
    <w:rsid w:val="00CA6491"/>
    <w:rsid w:val="00CA6C36"/>
    <w:rsid w:val="00CB028C"/>
    <w:rsid w:val="00CB4EBC"/>
    <w:rsid w:val="00CC046E"/>
    <w:rsid w:val="00CC44A4"/>
    <w:rsid w:val="00CC4F81"/>
    <w:rsid w:val="00CC5928"/>
    <w:rsid w:val="00CC68BE"/>
    <w:rsid w:val="00CD0FE6"/>
    <w:rsid w:val="00CD2768"/>
    <w:rsid w:val="00CD418F"/>
    <w:rsid w:val="00CD4FA2"/>
    <w:rsid w:val="00CD5C1A"/>
    <w:rsid w:val="00CE20F4"/>
    <w:rsid w:val="00CE2608"/>
    <w:rsid w:val="00CE5364"/>
    <w:rsid w:val="00CE63E5"/>
    <w:rsid w:val="00CF114E"/>
    <w:rsid w:val="00CF2B7F"/>
    <w:rsid w:val="00CF2FE0"/>
    <w:rsid w:val="00CF39C8"/>
    <w:rsid w:val="00CF4FFC"/>
    <w:rsid w:val="00CF5C37"/>
    <w:rsid w:val="00CF79C8"/>
    <w:rsid w:val="00D009BA"/>
    <w:rsid w:val="00D01E64"/>
    <w:rsid w:val="00D02EE3"/>
    <w:rsid w:val="00D061D1"/>
    <w:rsid w:val="00D07B39"/>
    <w:rsid w:val="00D10FA3"/>
    <w:rsid w:val="00D12B46"/>
    <w:rsid w:val="00D13EFB"/>
    <w:rsid w:val="00D15CFB"/>
    <w:rsid w:val="00D16013"/>
    <w:rsid w:val="00D16349"/>
    <w:rsid w:val="00D17504"/>
    <w:rsid w:val="00D17F34"/>
    <w:rsid w:val="00D23069"/>
    <w:rsid w:val="00D25A7A"/>
    <w:rsid w:val="00D2616E"/>
    <w:rsid w:val="00D2629E"/>
    <w:rsid w:val="00D271A7"/>
    <w:rsid w:val="00D30E4D"/>
    <w:rsid w:val="00D331AB"/>
    <w:rsid w:val="00D356A3"/>
    <w:rsid w:val="00D37275"/>
    <w:rsid w:val="00D423D7"/>
    <w:rsid w:val="00D430F9"/>
    <w:rsid w:val="00D43B01"/>
    <w:rsid w:val="00D444BE"/>
    <w:rsid w:val="00D44F87"/>
    <w:rsid w:val="00D45F54"/>
    <w:rsid w:val="00D46EE8"/>
    <w:rsid w:val="00D50B44"/>
    <w:rsid w:val="00D53A8B"/>
    <w:rsid w:val="00D54129"/>
    <w:rsid w:val="00D54277"/>
    <w:rsid w:val="00D546ED"/>
    <w:rsid w:val="00D5470D"/>
    <w:rsid w:val="00D54B76"/>
    <w:rsid w:val="00D6040A"/>
    <w:rsid w:val="00D608EC"/>
    <w:rsid w:val="00D67023"/>
    <w:rsid w:val="00D6795D"/>
    <w:rsid w:val="00D74715"/>
    <w:rsid w:val="00D74A68"/>
    <w:rsid w:val="00D75682"/>
    <w:rsid w:val="00D7624C"/>
    <w:rsid w:val="00D76B6F"/>
    <w:rsid w:val="00D8000F"/>
    <w:rsid w:val="00D80EB3"/>
    <w:rsid w:val="00D826B9"/>
    <w:rsid w:val="00D84C0A"/>
    <w:rsid w:val="00D864A9"/>
    <w:rsid w:val="00D8652D"/>
    <w:rsid w:val="00D90698"/>
    <w:rsid w:val="00D96842"/>
    <w:rsid w:val="00D971D3"/>
    <w:rsid w:val="00DA22DC"/>
    <w:rsid w:val="00DA2C3B"/>
    <w:rsid w:val="00DA3847"/>
    <w:rsid w:val="00DA439C"/>
    <w:rsid w:val="00DA56DC"/>
    <w:rsid w:val="00DA7670"/>
    <w:rsid w:val="00DA786D"/>
    <w:rsid w:val="00DA7C6A"/>
    <w:rsid w:val="00DB09C6"/>
    <w:rsid w:val="00DB3FF8"/>
    <w:rsid w:val="00DB5821"/>
    <w:rsid w:val="00DB6BD7"/>
    <w:rsid w:val="00DB6EC1"/>
    <w:rsid w:val="00DC21D9"/>
    <w:rsid w:val="00DC2A01"/>
    <w:rsid w:val="00DC370D"/>
    <w:rsid w:val="00DC3D35"/>
    <w:rsid w:val="00DC4FDA"/>
    <w:rsid w:val="00DC5906"/>
    <w:rsid w:val="00DC5EF5"/>
    <w:rsid w:val="00DC7F30"/>
    <w:rsid w:val="00DD114A"/>
    <w:rsid w:val="00DD3A69"/>
    <w:rsid w:val="00DD6E34"/>
    <w:rsid w:val="00DE05C3"/>
    <w:rsid w:val="00DE1C11"/>
    <w:rsid w:val="00DE20B9"/>
    <w:rsid w:val="00DE2F26"/>
    <w:rsid w:val="00DE36BF"/>
    <w:rsid w:val="00DE407E"/>
    <w:rsid w:val="00DE4537"/>
    <w:rsid w:val="00DE5150"/>
    <w:rsid w:val="00DE52BE"/>
    <w:rsid w:val="00DE530E"/>
    <w:rsid w:val="00DE545A"/>
    <w:rsid w:val="00DE5AF3"/>
    <w:rsid w:val="00DE660F"/>
    <w:rsid w:val="00DE71D8"/>
    <w:rsid w:val="00DF16FE"/>
    <w:rsid w:val="00DF1AF3"/>
    <w:rsid w:val="00DF7F1B"/>
    <w:rsid w:val="00E05FEF"/>
    <w:rsid w:val="00E1010F"/>
    <w:rsid w:val="00E13E96"/>
    <w:rsid w:val="00E144CA"/>
    <w:rsid w:val="00E1454F"/>
    <w:rsid w:val="00E14A9D"/>
    <w:rsid w:val="00E15A57"/>
    <w:rsid w:val="00E202F7"/>
    <w:rsid w:val="00E205A3"/>
    <w:rsid w:val="00E226FB"/>
    <w:rsid w:val="00E227D7"/>
    <w:rsid w:val="00E26639"/>
    <w:rsid w:val="00E270CA"/>
    <w:rsid w:val="00E27B51"/>
    <w:rsid w:val="00E30E16"/>
    <w:rsid w:val="00E313C4"/>
    <w:rsid w:val="00E34E3F"/>
    <w:rsid w:val="00E3548A"/>
    <w:rsid w:val="00E36DCF"/>
    <w:rsid w:val="00E36DFC"/>
    <w:rsid w:val="00E3704F"/>
    <w:rsid w:val="00E3776D"/>
    <w:rsid w:val="00E4036F"/>
    <w:rsid w:val="00E408E7"/>
    <w:rsid w:val="00E44641"/>
    <w:rsid w:val="00E46132"/>
    <w:rsid w:val="00E506B2"/>
    <w:rsid w:val="00E53E28"/>
    <w:rsid w:val="00E54045"/>
    <w:rsid w:val="00E5442E"/>
    <w:rsid w:val="00E55D05"/>
    <w:rsid w:val="00E56AE2"/>
    <w:rsid w:val="00E57916"/>
    <w:rsid w:val="00E57BA7"/>
    <w:rsid w:val="00E62539"/>
    <w:rsid w:val="00E62FA0"/>
    <w:rsid w:val="00E64609"/>
    <w:rsid w:val="00E66D46"/>
    <w:rsid w:val="00E673F9"/>
    <w:rsid w:val="00E67C9E"/>
    <w:rsid w:val="00E701E1"/>
    <w:rsid w:val="00E706CD"/>
    <w:rsid w:val="00E70911"/>
    <w:rsid w:val="00E72DA3"/>
    <w:rsid w:val="00E74A00"/>
    <w:rsid w:val="00E74BB0"/>
    <w:rsid w:val="00E74D64"/>
    <w:rsid w:val="00E80A5E"/>
    <w:rsid w:val="00E81503"/>
    <w:rsid w:val="00E82895"/>
    <w:rsid w:val="00E82999"/>
    <w:rsid w:val="00E84C3F"/>
    <w:rsid w:val="00E857C6"/>
    <w:rsid w:val="00E86597"/>
    <w:rsid w:val="00E908F9"/>
    <w:rsid w:val="00E92785"/>
    <w:rsid w:val="00E92C6E"/>
    <w:rsid w:val="00E92FC0"/>
    <w:rsid w:val="00E93604"/>
    <w:rsid w:val="00E94A4D"/>
    <w:rsid w:val="00EA0E4E"/>
    <w:rsid w:val="00EA1871"/>
    <w:rsid w:val="00EA1AD7"/>
    <w:rsid w:val="00EA1B42"/>
    <w:rsid w:val="00EA283F"/>
    <w:rsid w:val="00EA341A"/>
    <w:rsid w:val="00EA40E7"/>
    <w:rsid w:val="00EA5A3F"/>
    <w:rsid w:val="00EA648D"/>
    <w:rsid w:val="00EB5301"/>
    <w:rsid w:val="00EB6893"/>
    <w:rsid w:val="00EB6D1F"/>
    <w:rsid w:val="00EB7A13"/>
    <w:rsid w:val="00EC162F"/>
    <w:rsid w:val="00EC170D"/>
    <w:rsid w:val="00EC1AC3"/>
    <w:rsid w:val="00EC1B4E"/>
    <w:rsid w:val="00EC2AE0"/>
    <w:rsid w:val="00EC34FF"/>
    <w:rsid w:val="00EC7002"/>
    <w:rsid w:val="00ED1D3B"/>
    <w:rsid w:val="00ED25E5"/>
    <w:rsid w:val="00ED3C78"/>
    <w:rsid w:val="00ED409F"/>
    <w:rsid w:val="00ED5DCC"/>
    <w:rsid w:val="00ED5E54"/>
    <w:rsid w:val="00EE01F6"/>
    <w:rsid w:val="00EE0C27"/>
    <w:rsid w:val="00EE2518"/>
    <w:rsid w:val="00EF19AA"/>
    <w:rsid w:val="00EF1C91"/>
    <w:rsid w:val="00EF2D1D"/>
    <w:rsid w:val="00EF3227"/>
    <w:rsid w:val="00EF3606"/>
    <w:rsid w:val="00EF740D"/>
    <w:rsid w:val="00F00958"/>
    <w:rsid w:val="00F021DD"/>
    <w:rsid w:val="00F0440F"/>
    <w:rsid w:val="00F05EF0"/>
    <w:rsid w:val="00F06727"/>
    <w:rsid w:val="00F0759C"/>
    <w:rsid w:val="00F1201B"/>
    <w:rsid w:val="00F138AD"/>
    <w:rsid w:val="00F15804"/>
    <w:rsid w:val="00F24F82"/>
    <w:rsid w:val="00F27E59"/>
    <w:rsid w:val="00F31977"/>
    <w:rsid w:val="00F32265"/>
    <w:rsid w:val="00F322A1"/>
    <w:rsid w:val="00F32B64"/>
    <w:rsid w:val="00F410B6"/>
    <w:rsid w:val="00F476C9"/>
    <w:rsid w:val="00F53D25"/>
    <w:rsid w:val="00F5655F"/>
    <w:rsid w:val="00F6115B"/>
    <w:rsid w:val="00F616DC"/>
    <w:rsid w:val="00F61A31"/>
    <w:rsid w:val="00F62838"/>
    <w:rsid w:val="00F64850"/>
    <w:rsid w:val="00F66ABF"/>
    <w:rsid w:val="00F66FDE"/>
    <w:rsid w:val="00F703EC"/>
    <w:rsid w:val="00F7080D"/>
    <w:rsid w:val="00F71D22"/>
    <w:rsid w:val="00F74470"/>
    <w:rsid w:val="00F75951"/>
    <w:rsid w:val="00F75F06"/>
    <w:rsid w:val="00F76287"/>
    <w:rsid w:val="00F81789"/>
    <w:rsid w:val="00F83719"/>
    <w:rsid w:val="00F83A67"/>
    <w:rsid w:val="00F84BCE"/>
    <w:rsid w:val="00F84EE2"/>
    <w:rsid w:val="00F94DE0"/>
    <w:rsid w:val="00F94E2F"/>
    <w:rsid w:val="00F95271"/>
    <w:rsid w:val="00F960CD"/>
    <w:rsid w:val="00FA0148"/>
    <w:rsid w:val="00FA1743"/>
    <w:rsid w:val="00FA1D85"/>
    <w:rsid w:val="00FA2073"/>
    <w:rsid w:val="00FA31ED"/>
    <w:rsid w:val="00FA3DDB"/>
    <w:rsid w:val="00FA6D31"/>
    <w:rsid w:val="00FA7696"/>
    <w:rsid w:val="00FA784B"/>
    <w:rsid w:val="00FB1CD0"/>
    <w:rsid w:val="00FB60B8"/>
    <w:rsid w:val="00FB6A76"/>
    <w:rsid w:val="00FC0289"/>
    <w:rsid w:val="00FC07BD"/>
    <w:rsid w:val="00FC1881"/>
    <w:rsid w:val="00FC37CB"/>
    <w:rsid w:val="00FC3CDD"/>
    <w:rsid w:val="00FC468A"/>
    <w:rsid w:val="00FD0FB6"/>
    <w:rsid w:val="00FD370D"/>
    <w:rsid w:val="00FD4643"/>
    <w:rsid w:val="00FD52ED"/>
    <w:rsid w:val="00FD7F24"/>
    <w:rsid w:val="00FE04AF"/>
    <w:rsid w:val="00FE141F"/>
    <w:rsid w:val="00FE2C63"/>
    <w:rsid w:val="00FE398E"/>
    <w:rsid w:val="00FE500A"/>
    <w:rsid w:val="00FE68A4"/>
    <w:rsid w:val="00FE73FC"/>
    <w:rsid w:val="00FF04CC"/>
    <w:rsid w:val="00FF0820"/>
    <w:rsid w:val="00FF2DF5"/>
    <w:rsid w:val="00FF418F"/>
    <w:rsid w:val="00FF523C"/>
    <w:rsid w:val="00FF650B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40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51040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10408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0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5B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5B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5B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7E0DB6"/>
    <w:rPr>
      <w:rFonts w:ascii="Calibri" w:hAnsi="Calibri" w:cs="Times New Roman"/>
      <w:b/>
      <w:sz w:val="28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510408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locked/>
    <w:rsid w:val="00EA283F"/>
    <w:rPr>
      <w:rFonts w:cs="Times New Roman"/>
      <w:sz w:val="48"/>
      <w:lang w:val="ru-RU" w:eastAsia="ru-RU"/>
    </w:rPr>
  </w:style>
  <w:style w:type="paragraph" w:customStyle="1" w:styleId="11">
    <w:name w:val="Знак1"/>
    <w:basedOn w:val="a"/>
    <w:uiPriority w:val="99"/>
    <w:rsid w:val="00FF6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10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uiPriority w:val="99"/>
    <w:rsid w:val="005104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572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5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5BF1"/>
    <w:rPr>
      <w:rFonts w:cs="Times New Roman"/>
      <w:sz w:val="24"/>
    </w:rPr>
  </w:style>
  <w:style w:type="character" w:styleId="a8">
    <w:name w:val="page number"/>
    <w:basedOn w:val="a0"/>
    <w:uiPriority w:val="99"/>
    <w:rsid w:val="00C572EF"/>
    <w:rPr>
      <w:rFonts w:cs="Times New Roman"/>
    </w:rPr>
  </w:style>
  <w:style w:type="paragraph" w:customStyle="1" w:styleId="ConsPlusTitle">
    <w:name w:val="ConsPlusTitle"/>
    <w:rsid w:val="00C57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link w:val="aa"/>
    <w:uiPriority w:val="99"/>
    <w:rsid w:val="00C57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67D0"/>
    <w:rPr>
      <w:rFonts w:cs="Times New Roman"/>
      <w:sz w:val="24"/>
    </w:rPr>
  </w:style>
  <w:style w:type="table" w:styleId="ab">
    <w:name w:val="Table Grid"/>
    <w:basedOn w:val="a1"/>
    <w:uiPriority w:val="59"/>
    <w:rsid w:val="00AB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C572E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57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5BF1"/>
    <w:rPr>
      <w:rFonts w:cs="Times New Roman"/>
      <w:sz w:val="24"/>
    </w:rPr>
  </w:style>
  <w:style w:type="paragraph" w:customStyle="1" w:styleId="ConsPlusNonformat">
    <w:name w:val="ConsPlusNonformat"/>
    <w:rsid w:val="00C5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B673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95BF1"/>
    <w:rPr>
      <w:rFonts w:ascii="Tahoma" w:hAnsi="Tahoma" w:cs="Times New Roman"/>
      <w:sz w:val="16"/>
    </w:rPr>
  </w:style>
  <w:style w:type="paragraph" w:styleId="af">
    <w:name w:val="List Paragraph"/>
    <w:basedOn w:val="a"/>
    <w:uiPriority w:val="34"/>
    <w:qFormat/>
    <w:rsid w:val="00F94E2F"/>
    <w:pPr>
      <w:ind w:left="720"/>
    </w:pPr>
  </w:style>
  <w:style w:type="paragraph" w:styleId="23">
    <w:name w:val="Body Text 2"/>
    <w:basedOn w:val="a"/>
    <w:link w:val="24"/>
    <w:uiPriority w:val="99"/>
    <w:rsid w:val="006B24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95BF1"/>
    <w:rPr>
      <w:rFonts w:cs="Times New Roman"/>
      <w:sz w:val="24"/>
    </w:rPr>
  </w:style>
  <w:style w:type="character" w:customStyle="1" w:styleId="FontStyle53">
    <w:name w:val="Font Style53"/>
    <w:uiPriority w:val="99"/>
    <w:rsid w:val="002544E0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836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27D68"/>
    <w:pPr>
      <w:ind w:left="720"/>
    </w:pPr>
  </w:style>
  <w:style w:type="character" w:styleId="af0">
    <w:name w:val="Strong"/>
    <w:basedOn w:val="a0"/>
    <w:uiPriority w:val="22"/>
    <w:qFormat/>
    <w:rsid w:val="00027D68"/>
    <w:rPr>
      <w:rFonts w:cs="Times New Roman"/>
      <w:b/>
    </w:rPr>
  </w:style>
  <w:style w:type="paragraph" w:styleId="af1">
    <w:name w:val="Normal (Web)"/>
    <w:basedOn w:val="a"/>
    <w:uiPriority w:val="99"/>
    <w:rsid w:val="00027D68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B30F24"/>
    <w:pPr>
      <w:ind w:left="720"/>
    </w:pPr>
  </w:style>
  <w:style w:type="paragraph" w:customStyle="1" w:styleId="31">
    <w:name w:val="Абзац списка3"/>
    <w:basedOn w:val="a"/>
    <w:uiPriority w:val="99"/>
    <w:rsid w:val="00B30F24"/>
    <w:pPr>
      <w:ind w:left="720"/>
    </w:pPr>
  </w:style>
  <w:style w:type="paragraph" w:styleId="af2">
    <w:name w:val="footer"/>
    <w:basedOn w:val="a"/>
    <w:link w:val="af3"/>
    <w:uiPriority w:val="99"/>
    <w:unhideWhenUsed/>
    <w:rsid w:val="00C173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17330"/>
    <w:rPr>
      <w:rFonts w:cs="Times New Roman"/>
      <w:sz w:val="24"/>
    </w:rPr>
  </w:style>
  <w:style w:type="paragraph" w:customStyle="1" w:styleId="26">
    <w:name w:val="Знак Знак Знак2"/>
    <w:basedOn w:val="a"/>
    <w:rsid w:val="003278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54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522306"/>
    <w:rPr>
      <w:sz w:val="48"/>
      <w:lang w:val="ru-RU" w:eastAsia="ru-RU"/>
    </w:rPr>
  </w:style>
  <w:style w:type="character" w:styleId="af5">
    <w:name w:val="line number"/>
    <w:basedOn w:val="a0"/>
    <w:uiPriority w:val="99"/>
    <w:semiHidden/>
    <w:unhideWhenUsed/>
    <w:rsid w:val="005D1707"/>
  </w:style>
  <w:style w:type="character" w:customStyle="1" w:styleId="ConsPlusNormal0">
    <w:name w:val="ConsPlusNormal Знак"/>
    <w:link w:val="ConsPlusNormal"/>
    <w:locked/>
    <w:rsid w:val="001D51BF"/>
    <w:rPr>
      <w:rFonts w:ascii="Arial" w:hAnsi="Arial" w:cs="Arial"/>
    </w:rPr>
  </w:style>
  <w:style w:type="paragraph" w:styleId="af6">
    <w:name w:val="No Spacing"/>
    <w:uiPriority w:val="1"/>
    <w:qFormat/>
    <w:rsid w:val="00D37275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25BF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9E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9E447A"/>
    <w:rPr>
      <w:rFonts w:ascii="Courier New" w:eastAsia="Batang" w:hAnsi="Courier New"/>
      <w:lang w:eastAsia="ko-KR"/>
    </w:rPr>
  </w:style>
  <w:style w:type="character" w:customStyle="1" w:styleId="af8">
    <w:name w:val="Цветовое выделение"/>
    <w:uiPriority w:val="99"/>
    <w:rsid w:val="00A744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4385348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916-97DB-4D79-9F6F-EE97163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4</dc:creator>
  <cp:lastModifiedBy>RN86 (Алексеева 29)</cp:lastModifiedBy>
  <cp:revision>787</cp:revision>
  <cp:lastPrinted>2022-03-10T05:58:00Z</cp:lastPrinted>
  <dcterms:created xsi:type="dcterms:W3CDTF">2019-01-28T08:32:00Z</dcterms:created>
  <dcterms:modified xsi:type="dcterms:W3CDTF">2022-03-10T06:09:00Z</dcterms:modified>
</cp:coreProperties>
</file>